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09133B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</w:p>
    <w:p w:rsidR="009C1966" w:rsidRDefault="009C1966" w:rsidP="008E1E4E">
      <w:pPr>
        <w:pStyle w:val="PRHeaderandtexttitle"/>
        <w:rPr>
          <w:sz w:val="22"/>
        </w:rPr>
      </w:pPr>
    </w:p>
    <w:p w:rsidR="009C1966" w:rsidRDefault="009C1966" w:rsidP="008E1E4E">
      <w:pPr>
        <w:pStyle w:val="PRHeaderandtexttitle"/>
        <w:rPr>
          <w:sz w:val="22"/>
        </w:rPr>
      </w:pPr>
    </w:p>
    <w:p w:rsidR="009C1966" w:rsidRDefault="009C1966" w:rsidP="008E1E4E">
      <w:pPr>
        <w:pStyle w:val="PRHeaderandtexttitle"/>
        <w:rPr>
          <w:sz w:val="22"/>
        </w:rPr>
      </w:pPr>
    </w:p>
    <w:p w:rsidR="008F2D09" w:rsidRPr="008E1E4E" w:rsidRDefault="00747519" w:rsidP="008E1E4E">
      <w:pPr>
        <w:pStyle w:val="PRHeaderandtexttitle"/>
        <w:rPr>
          <w:sz w:val="22"/>
        </w:rPr>
      </w:pPr>
      <w:r w:rsidRPr="008E1E4E">
        <w:rPr>
          <w:sz w:val="22"/>
        </w:rPr>
        <w:t>27</w:t>
      </w:r>
      <w:r w:rsidR="001F6262" w:rsidRPr="008E1E4E">
        <w:rPr>
          <w:sz w:val="22"/>
        </w:rPr>
        <w:t xml:space="preserve"> Kasım</w:t>
      </w:r>
      <w:r w:rsidR="00530F73" w:rsidRPr="008E1E4E">
        <w:rPr>
          <w:sz w:val="22"/>
        </w:rPr>
        <w:t xml:space="preserve"> </w:t>
      </w:r>
      <w:r w:rsidR="00A740CB" w:rsidRPr="008E1E4E">
        <w:rPr>
          <w:sz w:val="22"/>
        </w:rPr>
        <w:t>2018</w:t>
      </w:r>
    </w:p>
    <w:p w:rsidR="00A0726F" w:rsidRPr="008E1E4E" w:rsidRDefault="00A0726F" w:rsidP="008E1E4E">
      <w:pPr>
        <w:pStyle w:val="PRHeaderandtexttitle"/>
        <w:rPr>
          <w:sz w:val="22"/>
        </w:rPr>
      </w:pPr>
    </w:p>
    <w:p w:rsidR="008E1E4E" w:rsidRDefault="008E1E4E" w:rsidP="008E1E4E">
      <w:pPr>
        <w:pStyle w:val="PRHeaderandtexttitle"/>
        <w:jc w:val="center"/>
        <w:rPr>
          <w:sz w:val="22"/>
        </w:rPr>
      </w:pPr>
    </w:p>
    <w:p w:rsidR="008E1E4E" w:rsidRDefault="008E1E4E" w:rsidP="008E1E4E">
      <w:pPr>
        <w:pStyle w:val="PRHeaderandtexttitle"/>
        <w:jc w:val="center"/>
        <w:rPr>
          <w:sz w:val="22"/>
        </w:rPr>
      </w:pPr>
    </w:p>
    <w:p w:rsidR="008E1E4E" w:rsidRPr="008E1E4E" w:rsidRDefault="008E1E4E" w:rsidP="008E1E4E">
      <w:pPr>
        <w:pStyle w:val="PRHeaderandtexttitle"/>
        <w:jc w:val="center"/>
        <w:rPr>
          <w:sz w:val="28"/>
        </w:rPr>
      </w:pPr>
      <w:r w:rsidRPr="008E1E4E">
        <w:rPr>
          <w:sz w:val="28"/>
        </w:rPr>
        <w:t>ALPINE A110</w:t>
      </w:r>
    </w:p>
    <w:p w:rsidR="005436A3" w:rsidRPr="008E1E4E" w:rsidRDefault="005436A3" w:rsidP="008E1E4E">
      <w:pPr>
        <w:pStyle w:val="PRHeaderandtexttitle"/>
        <w:jc w:val="center"/>
        <w:rPr>
          <w:sz w:val="28"/>
        </w:rPr>
      </w:pPr>
      <w:r w:rsidRPr="008E1E4E">
        <w:rPr>
          <w:sz w:val="28"/>
        </w:rPr>
        <w:t xml:space="preserve">2019 YILIN OTOMOBİLİ </w:t>
      </w:r>
      <w:r w:rsidR="00AC5D02">
        <w:rPr>
          <w:sz w:val="28"/>
        </w:rPr>
        <w:t xml:space="preserve">“COTY” </w:t>
      </w:r>
      <w:r w:rsidR="008E1E4E">
        <w:rPr>
          <w:sz w:val="28"/>
        </w:rPr>
        <w:t>FİNALİSTİ</w:t>
      </w:r>
    </w:p>
    <w:p w:rsidR="008E1E4E" w:rsidRPr="008E1E4E" w:rsidRDefault="008E1E4E" w:rsidP="008E1E4E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8E1E4E" w:rsidRDefault="008E1E4E" w:rsidP="00AC5D02">
      <w:pPr>
        <w:pStyle w:val="PRTextbullet"/>
        <w:numPr>
          <w:ilvl w:val="0"/>
          <w:numId w:val="16"/>
        </w:numPr>
        <w:spacing w:line="360" w:lineRule="auto"/>
        <w:ind w:left="2075" w:hanging="357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Alpine </w:t>
      </w:r>
      <w:r w:rsidRPr="001427E3">
        <w:rPr>
          <w:sz w:val="22"/>
          <w:szCs w:val="22"/>
          <w:lang w:val="fr-FR"/>
        </w:rPr>
        <w:t>A110</w:t>
      </w:r>
      <w:r w:rsidR="00337768">
        <w:rPr>
          <w:sz w:val="22"/>
          <w:szCs w:val="22"/>
          <w:lang w:val="fr-FR"/>
        </w:rPr>
        <w:t>,</w:t>
      </w:r>
      <w:r w:rsidRPr="001427E3">
        <w:rPr>
          <w:sz w:val="22"/>
          <w:szCs w:val="22"/>
          <w:lang w:val="fr-FR"/>
        </w:rPr>
        <w:t xml:space="preserve"> </w:t>
      </w:r>
      <w:r w:rsidR="00337768">
        <w:rPr>
          <w:sz w:val="22"/>
          <w:szCs w:val="22"/>
          <w:lang w:val="fr-FR"/>
        </w:rPr>
        <w:t>« </w:t>
      </w:r>
      <w:proofErr w:type="spellStart"/>
      <w:r w:rsidR="00254C22">
        <w:rPr>
          <w:sz w:val="22"/>
          <w:szCs w:val="22"/>
          <w:lang w:val="fr-FR"/>
        </w:rPr>
        <w:t>Yılın</w:t>
      </w:r>
      <w:proofErr w:type="spellEnd"/>
      <w:r w:rsidR="00254C22">
        <w:rPr>
          <w:sz w:val="22"/>
          <w:szCs w:val="22"/>
          <w:lang w:val="fr-FR"/>
        </w:rPr>
        <w:t xml:space="preserve"> </w:t>
      </w:r>
      <w:proofErr w:type="spellStart"/>
      <w:r w:rsidR="00254C22">
        <w:rPr>
          <w:sz w:val="22"/>
          <w:szCs w:val="22"/>
          <w:lang w:val="fr-FR"/>
        </w:rPr>
        <w:t>Otomobili</w:t>
      </w:r>
      <w:proofErr w:type="spellEnd"/>
      <w:r w:rsidR="00254C22">
        <w:rPr>
          <w:sz w:val="22"/>
          <w:szCs w:val="22"/>
          <w:lang w:val="fr-FR"/>
        </w:rPr>
        <w:t xml:space="preserve"> 2019</w:t>
      </w:r>
      <w:r w:rsidR="00337768">
        <w:rPr>
          <w:sz w:val="22"/>
          <w:szCs w:val="22"/>
          <w:lang w:val="fr-FR"/>
        </w:rPr>
        <w:t xml:space="preserve"> - </w:t>
      </w:r>
      <w:r w:rsidR="00254C22" w:rsidRPr="00337768">
        <w:rPr>
          <w:i/>
          <w:sz w:val="22"/>
          <w:szCs w:val="22"/>
          <w:lang w:val="fr-FR"/>
        </w:rPr>
        <w:t>COTY</w:t>
      </w:r>
      <w:r w:rsidR="00254C22">
        <w:rPr>
          <w:sz w:val="22"/>
          <w:szCs w:val="22"/>
          <w:lang w:val="fr-FR"/>
        </w:rPr>
        <w:t> »</w:t>
      </w:r>
      <w:r w:rsidR="00337768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="00337768">
        <w:rPr>
          <w:sz w:val="22"/>
          <w:szCs w:val="22"/>
          <w:lang w:val="fr-FR"/>
        </w:rPr>
        <w:t>değerlendirmesinde</w:t>
      </w:r>
      <w:proofErr w:type="spellEnd"/>
      <w:r w:rsidR="00337768">
        <w:rPr>
          <w:sz w:val="22"/>
          <w:szCs w:val="22"/>
          <w:lang w:val="fr-FR"/>
        </w:rPr>
        <w:t xml:space="preserve">  </w:t>
      </w:r>
      <w:proofErr w:type="spellStart"/>
      <w:r w:rsidR="00337768">
        <w:rPr>
          <w:sz w:val="22"/>
          <w:szCs w:val="22"/>
          <w:lang w:val="fr-FR"/>
        </w:rPr>
        <w:t>yedi</w:t>
      </w:r>
      <w:proofErr w:type="spellEnd"/>
      <w:proofErr w:type="gramEnd"/>
      <w:r w:rsidR="00337768">
        <w:rPr>
          <w:sz w:val="22"/>
          <w:szCs w:val="22"/>
          <w:lang w:val="fr-FR"/>
        </w:rPr>
        <w:t xml:space="preserve"> </w:t>
      </w:r>
      <w:proofErr w:type="spellStart"/>
      <w:r w:rsidR="00337768">
        <w:rPr>
          <w:sz w:val="22"/>
          <w:szCs w:val="22"/>
          <w:lang w:val="fr-FR"/>
        </w:rPr>
        <w:t>finalist</w:t>
      </w:r>
      <w:proofErr w:type="spellEnd"/>
      <w:r w:rsidR="00337768">
        <w:rPr>
          <w:sz w:val="22"/>
          <w:szCs w:val="22"/>
          <w:lang w:val="fr-FR"/>
        </w:rPr>
        <w:t xml:space="preserve"> </w:t>
      </w:r>
      <w:proofErr w:type="spellStart"/>
      <w:r w:rsidR="00337768">
        <w:rPr>
          <w:sz w:val="22"/>
          <w:szCs w:val="22"/>
          <w:lang w:val="fr-FR"/>
        </w:rPr>
        <w:t>arasında</w:t>
      </w:r>
      <w:proofErr w:type="spellEnd"/>
      <w:r w:rsidR="00337768">
        <w:rPr>
          <w:sz w:val="22"/>
          <w:szCs w:val="22"/>
          <w:lang w:val="fr-FR"/>
        </w:rPr>
        <w:t xml:space="preserve"> </w:t>
      </w:r>
      <w:proofErr w:type="spellStart"/>
      <w:r w:rsidR="00337768">
        <w:rPr>
          <w:sz w:val="22"/>
          <w:szCs w:val="22"/>
          <w:lang w:val="fr-FR"/>
        </w:rPr>
        <w:t>yer</w:t>
      </w:r>
      <w:proofErr w:type="spellEnd"/>
      <w:r w:rsidR="00337768">
        <w:rPr>
          <w:sz w:val="22"/>
          <w:szCs w:val="22"/>
          <w:lang w:val="fr-FR"/>
        </w:rPr>
        <w:t xml:space="preserve"> </w:t>
      </w:r>
      <w:proofErr w:type="spellStart"/>
      <w:r w:rsidR="00337768">
        <w:rPr>
          <w:sz w:val="22"/>
          <w:szCs w:val="22"/>
          <w:lang w:val="fr-FR"/>
        </w:rPr>
        <w:t>aldı</w:t>
      </w:r>
      <w:proofErr w:type="spellEnd"/>
      <w:r w:rsidR="00254C22">
        <w:rPr>
          <w:sz w:val="22"/>
          <w:szCs w:val="22"/>
          <w:lang w:val="fr-FR"/>
        </w:rPr>
        <w:t>.</w:t>
      </w:r>
    </w:p>
    <w:p w:rsidR="008E1E4E" w:rsidRPr="002107EC" w:rsidRDefault="008E1E4E" w:rsidP="00AC5D02">
      <w:pPr>
        <w:pStyle w:val="PRTextbullet"/>
        <w:numPr>
          <w:ilvl w:val="0"/>
          <w:numId w:val="16"/>
        </w:numPr>
        <w:spacing w:line="360" w:lineRule="auto"/>
        <w:ind w:left="2075" w:hanging="357"/>
        <w:rPr>
          <w:sz w:val="22"/>
          <w:szCs w:val="22"/>
          <w:lang w:val="fr-FR"/>
        </w:rPr>
      </w:pPr>
      <w:r w:rsidRPr="002107EC">
        <w:rPr>
          <w:sz w:val="22"/>
          <w:szCs w:val="22"/>
          <w:lang w:val="fr-FR"/>
        </w:rPr>
        <w:t xml:space="preserve">Alpine A110 </w:t>
      </w:r>
      <w:proofErr w:type="spellStart"/>
      <w:r w:rsidR="00254C22">
        <w:rPr>
          <w:sz w:val="22"/>
          <w:szCs w:val="22"/>
          <w:lang w:val="fr-FR"/>
        </w:rPr>
        <w:t>listedek</w:t>
      </w:r>
      <w:r w:rsidR="00AC5D02">
        <w:rPr>
          <w:sz w:val="22"/>
          <w:szCs w:val="22"/>
          <w:lang w:val="fr-FR"/>
        </w:rPr>
        <w:t>i</w:t>
      </w:r>
      <w:proofErr w:type="spellEnd"/>
      <w:r w:rsidR="00AC5D02">
        <w:rPr>
          <w:sz w:val="22"/>
          <w:szCs w:val="22"/>
          <w:lang w:val="fr-FR"/>
        </w:rPr>
        <w:t xml:space="preserve"> tek </w:t>
      </w:r>
      <w:proofErr w:type="spellStart"/>
      <w:r w:rsidR="00AC5D02">
        <w:rPr>
          <w:sz w:val="22"/>
          <w:szCs w:val="22"/>
          <w:lang w:val="fr-FR"/>
        </w:rPr>
        <w:t>iki</w:t>
      </w:r>
      <w:proofErr w:type="spellEnd"/>
      <w:r w:rsidR="00AC5D02">
        <w:rPr>
          <w:sz w:val="22"/>
          <w:szCs w:val="22"/>
          <w:lang w:val="fr-FR"/>
        </w:rPr>
        <w:t xml:space="preserve"> </w:t>
      </w:r>
      <w:proofErr w:type="spellStart"/>
      <w:r w:rsidR="00AC5D02">
        <w:rPr>
          <w:sz w:val="22"/>
          <w:szCs w:val="22"/>
          <w:lang w:val="fr-FR"/>
        </w:rPr>
        <w:t>kişilik</w:t>
      </w:r>
      <w:proofErr w:type="spellEnd"/>
      <w:r w:rsidR="00AC5D02">
        <w:rPr>
          <w:sz w:val="22"/>
          <w:szCs w:val="22"/>
          <w:lang w:val="fr-FR"/>
        </w:rPr>
        <w:t xml:space="preserve"> </w:t>
      </w:r>
      <w:proofErr w:type="spellStart"/>
      <w:r w:rsidR="00AC5D02">
        <w:rPr>
          <w:sz w:val="22"/>
          <w:szCs w:val="22"/>
          <w:lang w:val="fr-FR"/>
        </w:rPr>
        <w:t>spor</w:t>
      </w:r>
      <w:proofErr w:type="spellEnd"/>
      <w:r w:rsidR="00AC5D02">
        <w:rPr>
          <w:sz w:val="22"/>
          <w:szCs w:val="22"/>
          <w:lang w:val="fr-FR"/>
        </w:rPr>
        <w:t xml:space="preserve"> </w:t>
      </w:r>
      <w:proofErr w:type="spellStart"/>
      <w:r w:rsidR="00AC5D02">
        <w:rPr>
          <w:sz w:val="22"/>
          <w:szCs w:val="22"/>
          <w:lang w:val="fr-FR"/>
        </w:rPr>
        <w:t>otomobil</w:t>
      </w:r>
      <w:proofErr w:type="spellEnd"/>
      <w:r w:rsidR="00AC5D02">
        <w:rPr>
          <w:sz w:val="22"/>
          <w:szCs w:val="22"/>
          <w:lang w:val="fr-FR"/>
        </w:rPr>
        <w:t>.</w:t>
      </w:r>
    </w:p>
    <w:p w:rsidR="008E1E4E" w:rsidRDefault="008E1E4E" w:rsidP="00747519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AC5D02" w:rsidRDefault="00C02C64" w:rsidP="00AC5D02">
      <w:pPr>
        <w:spacing w:line="360" w:lineRule="auto"/>
        <w:ind w:left="1416" w:right="522"/>
        <w:jc w:val="both"/>
        <w:rPr>
          <w:rFonts w:ascii="Arial" w:hAnsi="Arial" w:cs="Arial"/>
          <w:sz w:val="20"/>
        </w:rPr>
      </w:pPr>
      <w:r w:rsidRPr="008E1E4E">
        <w:rPr>
          <w:rFonts w:ascii="Arial" w:hAnsi="Arial" w:cs="Arial"/>
          <w:sz w:val="20"/>
        </w:rPr>
        <w:t>Alpine</w:t>
      </w:r>
      <w:r w:rsidR="000B0593" w:rsidRPr="008E1E4E">
        <w:rPr>
          <w:rFonts w:ascii="Arial" w:hAnsi="Arial" w:cs="Arial"/>
          <w:sz w:val="20"/>
        </w:rPr>
        <w:t xml:space="preserve"> A110</w:t>
      </w:r>
      <w:r w:rsidR="00397E12" w:rsidRPr="008E1E4E">
        <w:rPr>
          <w:rFonts w:ascii="Arial" w:hAnsi="Arial" w:cs="Arial"/>
          <w:sz w:val="20"/>
        </w:rPr>
        <w:t xml:space="preserve">, </w:t>
      </w:r>
      <w:proofErr w:type="spellStart"/>
      <w:r w:rsidR="00466D8C">
        <w:rPr>
          <w:rFonts w:ascii="Arial" w:hAnsi="Arial" w:cs="Arial"/>
          <w:sz w:val="20"/>
        </w:rPr>
        <w:t>Yılın</w:t>
      </w:r>
      <w:proofErr w:type="spellEnd"/>
      <w:r w:rsidR="00466D8C">
        <w:rPr>
          <w:rFonts w:ascii="Arial" w:hAnsi="Arial" w:cs="Arial"/>
          <w:sz w:val="20"/>
        </w:rPr>
        <w:t xml:space="preserve"> </w:t>
      </w:r>
      <w:proofErr w:type="spellStart"/>
      <w:r w:rsidR="00466D8C">
        <w:rPr>
          <w:rFonts w:ascii="Arial" w:hAnsi="Arial" w:cs="Arial"/>
          <w:sz w:val="20"/>
        </w:rPr>
        <w:t>O</w:t>
      </w:r>
      <w:r w:rsidR="00397E12" w:rsidRPr="008E1E4E">
        <w:rPr>
          <w:rFonts w:ascii="Arial" w:hAnsi="Arial" w:cs="Arial"/>
          <w:sz w:val="20"/>
        </w:rPr>
        <w:t>tomobili</w:t>
      </w:r>
      <w:proofErr w:type="spellEnd"/>
      <w:r w:rsidR="00466D8C">
        <w:rPr>
          <w:rFonts w:ascii="Arial" w:hAnsi="Arial" w:cs="Arial"/>
          <w:sz w:val="20"/>
        </w:rPr>
        <w:t xml:space="preserve"> </w:t>
      </w:r>
      <w:r w:rsidR="00AC5D02">
        <w:rPr>
          <w:rFonts w:ascii="Arial" w:hAnsi="Arial" w:cs="Arial"/>
          <w:sz w:val="20"/>
        </w:rPr>
        <w:t>–</w:t>
      </w:r>
      <w:r w:rsidR="00466D8C">
        <w:rPr>
          <w:rFonts w:ascii="Arial" w:hAnsi="Arial" w:cs="Arial"/>
          <w:sz w:val="20"/>
        </w:rPr>
        <w:t xml:space="preserve"> COTY</w:t>
      </w:r>
      <w:r w:rsidR="00AC5D02">
        <w:rPr>
          <w:rFonts w:ascii="Arial" w:hAnsi="Arial" w:cs="Arial"/>
          <w:sz w:val="20"/>
        </w:rPr>
        <w:t xml:space="preserve"> </w:t>
      </w:r>
      <w:proofErr w:type="spellStart"/>
      <w:r w:rsidR="00AC5D02">
        <w:rPr>
          <w:rFonts w:ascii="Arial" w:hAnsi="Arial" w:cs="Arial"/>
          <w:sz w:val="20"/>
        </w:rPr>
        <w:t>jürisi</w:t>
      </w:r>
      <w:proofErr w:type="spellEnd"/>
      <w:r w:rsidR="00AC5D02">
        <w:rPr>
          <w:rFonts w:ascii="Arial" w:hAnsi="Arial" w:cs="Arial"/>
          <w:sz w:val="20"/>
        </w:rPr>
        <w:t xml:space="preserve"> </w:t>
      </w:r>
      <w:proofErr w:type="spellStart"/>
      <w:r w:rsidR="00AC5D02">
        <w:rPr>
          <w:rFonts w:ascii="Arial" w:hAnsi="Arial" w:cs="Arial"/>
          <w:sz w:val="20"/>
        </w:rPr>
        <w:t>tarafından</w:t>
      </w:r>
      <w:proofErr w:type="spellEnd"/>
      <w:r w:rsidR="00AC5D02">
        <w:rPr>
          <w:rFonts w:ascii="Arial" w:hAnsi="Arial" w:cs="Arial"/>
          <w:sz w:val="20"/>
        </w:rPr>
        <w:t xml:space="preserve"> </w:t>
      </w:r>
      <w:proofErr w:type="spellStart"/>
      <w:r w:rsidR="00AC5D02">
        <w:rPr>
          <w:rFonts w:ascii="Arial" w:hAnsi="Arial" w:cs="Arial"/>
          <w:sz w:val="20"/>
        </w:rPr>
        <w:t>yedi</w:t>
      </w:r>
      <w:proofErr w:type="spellEnd"/>
      <w:r w:rsidR="00AC5D02">
        <w:rPr>
          <w:rFonts w:ascii="Arial" w:hAnsi="Arial" w:cs="Arial"/>
          <w:sz w:val="20"/>
        </w:rPr>
        <w:t xml:space="preserve"> </w:t>
      </w:r>
      <w:proofErr w:type="spellStart"/>
      <w:r w:rsidR="00AC5D02">
        <w:rPr>
          <w:rFonts w:ascii="Arial" w:hAnsi="Arial" w:cs="Arial"/>
          <w:sz w:val="20"/>
        </w:rPr>
        <w:t>finalist</w:t>
      </w:r>
      <w:proofErr w:type="spellEnd"/>
      <w:r w:rsidR="00AC5D02">
        <w:rPr>
          <w:rFonts w:ascii="Arial" w:hAnsi="Arial" w:cs="Arial"/>
          <w:sz w:val="20"/>
        </w:rPr>
        <w:t xml:space="preserve"> </w:t>
      </w:r>
      <w:proofErr w:type="spellStart"/>
      <w:r w:rsidR="00AC5D02">
        <w:rPr>
          <w:rFonts w:ascii="Arial" w:hAnsi="Arial" w:cs="Arial"/>
          <w:sz w:val="20"/>
        </w:rPr>
        <w:t>modelden</w:t>
      </w:r>
      <w:proofErr w:type="spellEnd"/>
      <w:r w:rsidR="00AC5D02">
        <w:rPr>
          <w:rFonts w:ascii="Arial" w:hAnsi="Arial" w:cs="Arial"/>
          <w:sz w:val="20"/>
        </w:rPr>
        <w:t xml:space="preserve"> </w:t>
      </w:r>
      <w:proofErr w:type="spellStart"/>
      <w:r w:rsidR="00AC5D02">
        <w:rPr>
          <w:rFonts w:ascii="Arial" w:hAnsi="Arial" w:cs="Arial"/>
          <w:sz w:val="20"/>
        </w:rPr>
        <w:t>biri</w:t>
      </w:r>
      <w:proofErr w:type="spellEnd"/>
      <w:r w:rsidR="00AC5D02">
        <w:rPr>
          <w:rFonts w:ascii="Arial" w:hAnsi="Arial" w:cs="Arial"/>
          <w:sz w:val="20"/>
        </w:rPr>
        <w:t xml:space="preserve"> </w:t>
      </w:r>
      <w:proofErr w:type="spellStart"/>
      <w:r w:rsidR="00337768">
        <w:rPr>
          <w:rFonts w:ascii="Arial" w:hAnsi="Arial" w:cs="Arial"/>
          <w:sz w:val="20"/>
        </w:rPr>
        <w:t>oldu</w:t>
      </w:r>
      <w:proofErr w:type="spellEnd"/>
      <w:r w:rsidR="00337768">
        <w:rPr>
          <w:rFonts w:ascii="Arial" w:hAnsi="Arial" w:cs="Arial"/>
          <w:sz w:val="20"/>
        </w:rPr>
        <w:t xml:space="preserve">. </w:t>
      </w:r>
      <w:r w:rsidR="00AC5D02">
        <w:rPr>
          <w:rFonts w:ascii="Arial" w:hAnsi="Arial" w:cs="Arial"/>
          <w:sz w:val="20"/>
        </w:rPr>
        <w:t xml:space="preserve">Alpine A110 finale </w:t>
      </w:r>
      <w:proofErr w:type="spellStart"/>
      <w:r w:rsidR="00AC5D02">
        <w:rPr>
          <w:rFonts w:ascii="Arial" w:hAnsi="Arial" w:cs="Arial"/>
          <w:sz w:val="20"/>
        </w:rPr>
        <w:t>kalan</w:t>
      </w:r>
      <w:proofErr w:type="spellEnd"/>
      <w:r w:rsidR="00AC5D02">
        <w:rPr>
          <w:rFonts w:ascii="Arial" w:hAnsi="Arial" w:cs="Arial"/>
          <w:sz w:val="20"/>
        </w:rPr>
        <w:t xml:space="preserve"> </w:t>
      </w:r>
      <w:proofErr w:type="spellStart"/>
      <w:r w:rsidR="00AC5D02">
        <w:rPr>
          <w:rFonts w:ascii="Arial" w:hAnsi="Arial" w:cs="Arial"/>
          <w:sz w:val="20"/>
        </w:rPr>
        <w:t>modeller</w:t>
      </w:r>
      <w:proofErr w:type="spellEnd"/>
      <w:r w:rsidR="00AC5D02">
        <w:rPr>
          <w:rFonts w:ascii="Arial" w:hAnsi="Arial" w:cs="Arial"/>
          <w:sz w:val="20"/>
        </w:rPr>
        <w:t xml:space="preserve"> </w:t>
      </w:r>
      <w:proofErr w:type="spellStart"/>
      <w:r w:rsidR="00AC5D02">
        <w:rPr>
          <w:rFonts w:ascii="Arial" w:hAnsi="Arial" w:cs="Arial"/>
          <w:sz w:val="20"/>
        </w:rPr>
        <w:t>arasındaki</w:t>
      </w:r>
      <w:proofErr w:type="spellEnd"/>
      <w:r w:rsidR="00AC5D02">
        <w:rPr>
          <w:rFonts w:ascii="Arial" w:hAnsi="Arial" w:cs="Arial"/>
          <w:sz w:val="20"/>
        </w:rPr>
        <w:t xml:space="preserve"> tek </w:t>
      </w:r>
      <w:proofErr w:type="spellStart"/>
      <w:r w:rsidR="00AC5D02">
        <w:rPr>
          <w:rFonts w:ascii="Arial" w:hAnsi="Arial" w:cs="Arial"/>
          <w:sz w:val="20"/>
        </w:rPr>
        <w:t>spor</w:t>
      </w:r>
      <w:proofErr w:type="spellEnd"/>
      <w:r w:rsidR="00AC5D02">
        <w:rPr>
          <w:rFonts w:ascii="Arial" w:hAnsi="Arial" w:cs="Arial"/>
          <w:sz w:val="20"/>
        </w:rPr>
        <w:t xml:space="preserve"> </w:t>
      </w:r>
      <w:proofErr w:type="spellStart"/>
      <w:r w:rsidR="00AC5D02">
        <w:rPr>
          <w:rFonts w:ascii="Arial" w:hAnsi="Arial" w:cs="Arial"/>
          <w:sz w:val="20"/>
        </w:rPr>
        <w:t>otomobili</w:t>
      </w:r>
      <w:proofErr w:type="spellEnd"/>
      <w:r w:rsidR="00AC5D02">
        <w:rPr>
          <w:rFonts w:ascii="Arial" w:hAnsi="Arial" w:cs="Arial"/>
          <w:sz w:val="20"/>
        </w:rPr>
        <w:t>.</w:t>
      </w:r>
    </w:p>
    <w:p w:rsidR="00747519" w:rsidRPr="00AC5D02" w:rsidRDefault="00747519" w:rsidP="00AC5D02">
      <w:pPr>
        <w:spacing w:line="360" w:lineRule="auto"/>
        <w:ind w:right="522"/>
        <w:jc w:val="both"/>
        <w:rPr>
          <w:rFonts w:ascii="Arial" w:hAnsi="Arial" w:cs="Arial"/>
          <w:sz w:val="20"/>
        </w:rPr>
      </w:pPr>
    </w:p>
    <w:p w:rsidR="00747519" w:rsidRPr="008E1E4E" w:rsidRDefault="00DD76F8" w:rsidP="00AC5D02">
      <w:pPr>
        <w:spacing w:line="360" w:lineRule="auto"/>
        <w:ind w:left="1416" w:right="522"/>
        <w:jc w:val="both"/>
        <w:rPr>
          <w:rFonts w:ascii="Arial" w:hAnsi="Arial" w:cs="Arial"/>
          <w:sz w:val="20"/>
        </w:rPr>
      </w:pPr>
      <w:proofErr w:type="spellStart"/>
      <w:r w:rsidRPr="008E1E4E">
        <w:rPr>
          <w:rFonts w:ascii="Arial" w:hAnsi="Arial" w:cs="Arial"/>
          <w:sz w:val="20"/>
        </w:rPr>
        <w:t>Kompakt</w:t>
      </w:r>
      <w:proofErr w:type="spellEnd"/>
      <w:r w:rsidRPr="008E1E4E">
        <w:rPr>
          <w:rFonts w:ascii="Arial" w:hAnsi="Arial" w:cs="Arial"/>
          <w:sz w:val="20"/>
        </w:rPr>
        <w:t xml:space="preserve">, </w:t>
      </w:r>
      <w:proofErr w:type="spellStart"/>
      <w:r w:rsidRPr="008E1E4E">
        <w:rPr>
          <w:rFonts w:ascii="Arial" w:hAnsi="Arial" w:cs="Arial"/>
          <w:sz w:val="20"/>
        </w:rPr>
        <w:t>hafif</w:t>
      </w:r>
      <w:proofErr w:type="spellEnd"/>
      <w:r w:rsidRPr="008E1E4E">
        <w:rPr>
          <w:rFonts w:ascii="Arial" w:hAnsi="Arial" w:cs="Arial"/>
          <w:sz w:val="20"/>
        </w:rPr>
        <w:t xml:space="preserve"> </w:t>
      </w:r>
      <w:proofErr w:type="spellStart"/>
      <w:r w:rsidRPr="008E1E4E">
        <w:rPr>
          <w:rFonts w:ascii="Arial" w:hAnsi="Arial" w:cs="Arial"/>
          <w:sz w:val="20"/>
        </w:rPr>
        <w:t>ve</w:t>
      </w:r>
      <w:proofErr w:type="spellEnd"/>
      <w:r w:rsidRPr="008E1E4E">
        <w:rPr>
          <w:rFonts w:ascii="Arial" w:hAnsi="Arial" w:cs="Arial"/>
          <w:sz w:val="20"/>
        </w:rPr>
        <w:t xml:space="preserve"> </w:t>
      </w:r>
      <w:proofErr w:type="spellStart"/>
      <w:r w:rsidR="00AC5D02">
        <w:rPr>
          <w:rFonts w:ascii="Arial" w:hAnsi="Arial" w:cs="Arial"/>
          <w:sz w:val="20"/>
        </w:rPr>
        <w:t>atak</w:t>
      </w:r>
      <w:proofErr w:type="spellEnd"/>
      <w:r w:rsidR="00F33410" w:rsidRPr="008E1E4E">
        <w:rPr>
          <w:rFonts w:ascii="Arial" w:hAnsi="Arial" w:cs="Arial"/>
          <w:sz w:val="20"/>
        </w:rPr>
        <w:t xml:space="preserve"> olmasının yanı </w:t>
      </w:r>
      <w:proofErr w:type="spellStart"/>
      <w:r w:rsidR="00F33410" w:rsidRPr="008E1E4E">
        <w:rPr>
          <w:rFonts w:ascii="Arial" w:hAnsi="Arial" w:cs="Arial"/>
          <w:sz w:val="20"/>
        </w:rPr>
        <w:t>sıra</w:t>
      </w:r>
      <w:proofErr w:type="spellEnd"/>
      <w:r w:rsidR="00F33410" w:rsidRPr="008E1E4E">
        <w:rPr>
          <w:rFonts w:ascii="Arial" w:hAnsi="Arial" w:cs="Arial"/>
          <w:sz w:val="20"/>
        </w:rPr>
        <w:t xml:space="preserve"> </w:t>
      </w:r>
      <w:proofErr w:type="spellStart"/>
      <w:r w:rsidR="00F33410" w:rsidRPr="008E1E4E">
        <w:rPr>
          <w:rFonts w:ascii="Arial" w:hAnsi="Arial" w:cs="Arial"/>
          <w:sz w:val="20"/>
        </w:rPr>
        <w:t>keyifli</w:t>
      </w:r>
      <w:proofErr w:type="spellEnd"/>
      <w:r w:rsidR="00F33410" w:rsidRPr="008E1E4E">
        <w:rPr>
          <w:rFonts w:ascii="Arial" w:hAnsi="Arial" w:cs="Arial"/>
          <w:sz w:val="20"/>
        </w:rPr>
        <w:t xml:space="preserve"> </w:t>
      </w:r>
      <w:proofErr w:type="spellStart"/>
      <w:r w:rsidR="00F33410" w:rsidRPr="008E1E4E">
        <w:rPr>
          <w:rFonts w:ascii="Arial" w:hAnsi="Arial" w:cs="Arial"/>
          <w:sz w:val="20"/>
        </w:rPr>
        <w:t>bir</w:t>
      </w:r>
      <w:proofErr w:type="spellEnd"/>
      <w:r w:rsidR="00F33410" w:rsidRPr="008E1E4E">
        <w:rPr>
          <w:rFonts w:ascii="Arial" w:hAnsi="Arial" w:cs="Arial"/>
          <w:sz w:val="20"/>
        </w:rPr>
        <w:t xml:space="preserve"> </w:t>
      </w:r>
      <w:proofErr w:type="spellStart"/>
      <w:r w:rsidR="00F33410" w:rsidRPr="008E1E4E">
        <w:rPr>
          <w:rFonts w:ascii="Arial" w:hAnsi="Arial" w:cs="Arial"/>
          <w:sz w:val="20"/>
        </w:rPr>
        <w:t>sürüş</w:t>
      </w:r>
      <w:proofErr w:type="spellEnd"/>
      <w:r w:rsidR="00F33410" w:rsidRPr="008E1E4E">
        <w:rPr>
          <w:rFonts w:ascii="Arial" w:hAnsi="Arial" w:cs="Arial"/>
          <w:sz w:val="20"/>
        </w:rPr>
        <w:t xml:space="preserve"> </w:t>
      </w:r>
      <w:proofErr w:type="spellStart"/>
      <w:r w:rsidR="00F33410" w:rsidRPr="008E1E4E">
        <w:rPr>
          <w:rFonts w:ascii="Arial" w:hAnsi="Arial" w:cs="Arial"/>
          <w:sz w:val="20"/>
        </w:rPr>
        <w:t>dene</w:t>
      </w:r>
      <w:bookmarkStart w:id="0" w:name="_GoBack"/>
      <w:bookmarkEnd w:id="0"/>
      <w:r w:rsidR="00F33410" w:rsidRPr="008E1E4E">
        <w:rPr>
          <w:rFonts w:ascii="Arial" w:hAnsi="Arial" w:cs="Arial"/>
          <w:sz w:val="20"/>
        </w:rPr>
        <w:t>yimi</w:t>
      </w:r>
      <w:proofErr w:type="spellEnd"/>
      <w:r w:rsidR="00AC5D02">
        <w:rPr>
          <w:rFonts w:ascii="Arial" w:hAnsi="Arial" w:cs="Arial"/>
          <w:sz w:val="20"/>
        </w:rPr>
        <w:t xml:space="preserve"> </w:t>
      </w:r>
      <w:proofErr w:type="spellStart"/>
      <w:r w:rsidR="00AC5D02">
        <w:rPr>
          <w:rFonts w:ascii="Arial" w:hAnsi="Arial" w:cs="Arial"/>
          <w:sz w:val="20"/>
        </w:rPr>
        <w:t>sunan</w:t>
      </w:r>
      <w:proofErr w:type="spellEnd"/>
      <w:r w:rsidR="00AC5D02">
        <w:rPr>
          <w:rFonts w:ascii="Arial" w:hAnsi="Arial" w:cs="Arial"/>
          <w:sz w:val="20"/>
        </w:rPr>
        <w:t xml:space="preserve"> A110’un </w:t>
      </w:r>
      <w:proofErr w:type="spellStart"/>
      <w:r w:rsidR="00AC5D02">
        <w:rPr>
          <w:rFonts w:ascii="Arial" w:hAnsi="Arial" w:cs="Arial"/>
          <w:sz w:val="20"/>
        </w:rPr>
        <w:t>ilk</w:t>
      </w:r>
      <w:proofErr w:type="spellEnd"/>
      <w:r w:rsidR="00AC5D02">
        <w:rPr>
          <w:rFonts w:ascii="Arial" w:hAnsi="Arial" w:cs="Arial"/>
          <w:sz w:val="20"/>
        </w:rPr>
        <w:t xml:space="preserve"> </w:t>
      </w:r>
      <w:proofErr w:type="spellStart"/>
      <w:r w:rsidR="00AC5D02">
        <w:rPr>
          <w:rFonts w:ascii="Arial" w:hAnsi="Arial" w:cs="Arial"/>
          <w:sz w:val="20"/>
        </w:rPr>
        <w:t>gösterimi</w:t>
      </w:r>
      <w:proofErr w:type="spellEnd"/>
      <w:r w:rsidR="00AC5D02">
        <w:rPr>
          <w:rFonts w:ascii="Arial" w:hAnsi="Arial" w:cs="Arial"/>
          <w:sz w:val="20"/>
        </w:rPr>
        <w:t xml:space="preserve"> </w:t>
      </w:r>
      <w:r w:rsidR="00644B5A" w:rsidRPr="008E1E4E">
        <w:rPr>
          <w:rFonts w:ascii="Arial" w:hAnsi="Arial" w:cs="Arial"/>
          <w:sz w:val="20"/>
        </w:rPr>
        <w:t xml:space="preserve">2017 </w:t>
      </w:r>
      <w:proofErr w:type="spellStart"/>
      <w:r w:rsidR="00644B5A" w:rsidRPr="008E1E4E">
        <w:rPr>
          <w:rFonts w:ascii="Arial" w:hAnsi="Arial" w:cs="Arial"/>
          <w:sz w:val="20"/>
        </w:rPr>
        <w:t>Cenevre</w:t>
      </w:r>
      <w:proofErr w:type="spellEnd"/>
      <w:r w:rsidR="00644B5A" w:rsidRPr="008E1E4E">
        <w:rPr>
          <w:rFonts w:ascii="Arial" w:hAnsi="Arial" w:cs="Arial"/>
          <w:sz w:val="20"/>
        </w:rPr>
        <w:t xml:space="preserve"> </w:t>
      </w:r>
      <w:proofErr w:type="spellStart"/>
      <w:r w:rsidR="00644B5A" w:rsidRPr="008E1E4E">
        <w:rPr>
          <w:rFonts w:ascii="Arial" w:hAnsi="Arial" w:cs="Arial"/>
          <w:sz w:val="20"/>
        </w:rPr>
        <w:t>Uluslararası</w:t>
      </w:r>
      <w:proofErr w:type="spellEnd"/>
      <w:r w:rsidR="00644B5A" w:rsidRPr="008E1E4E">
        <w:rPr>
          <w:rFonts w:ascii="Arial" w:hAnsi="Arial" w:cs="Arial"/>
          <w:sz w:val="20"/>
        </w:rPr>
        <w:t xml:space="preserve"> </w:t>
      </w:r>
      <w:proofErr w:type="spellStart"/>
      <w:r w:rsidR="00644B5A" w:rsidRPr="008E1E4E">
        <w:rPr>
          <w:rFonts w:ascii="Arial" w:hAnsi="Arial" w:cs="Arial"/>
          <w:sz w:val="20"/>
        </w:rPr>
        <w:t>O</w:t>
      </w:r>
      <w:r w:rsidR="00AC5D02">
        <w:rPr>
          <w:rFonts w:ascii="Arial" w:hAnsi="Arial" w:cs="Arial"/>
          <w:sz w:val="20"/>
        </w:rPr>
        <w:t>tomobil</w:t>
      </w:r>
      <w:proofErr w:type="spellEnd"/>
      <w:r w:rsidR="00AC5D02">
        <w:rPr>
          <w:rFonts w:ascii="Arial" w:hAnsi="Arial" w:cs="Arial"/>
          <w:sz w:val="20"/>
        </w:rPr>
        <w:t xml:space="preserve"> </w:t>
      </w:r>
      <w:proofErr w:type="spellStart"/>
      <w:r w:rsidR="00AC5D02">
        <w:rPr>
          <w:rFonts w:ascii="Arial" w:hAnsi="Arial" w:cs="Arial"/>
          <w:sz w:val="20"/>
        </w:rPr>
        <w:t>Fuarı’nda</w:t>
      </w:r>
      <w:proofErr w:type="spellEnd"/>
      <w:r w:rsidR="00AC5D02">
        <w:rPr>
          <w:rFonts w:ascii="Arial" w:hAnsi="Arial" w:cs="Arial"/>
          <w:sz w:val="20"/>
        </w:rPr>
        <w:t xml:space="preserve"> </w:t>
      </w:r>
      <w:proofErr w:type="spellStart"/>
      <w:r w:rsidR="00AC5D02">
        <w:rPr>
          <w:rFonts w:ascii="Arial" w:hAnsi="Arial" w:cs="Arial"/>
          <w:sz w:val="20"/>
        </w:rPr>
        <w:t>gerçekleşmişti</w:t>
      </w:r>
      <w:proofErr w:type="spellEnd"/>
      <w:r w:rsidR="00AC5D02">
        <w:rPr>
          <w:rFonts w:ascii="Arial" w:hAnsi="Arial" w:cs="Arial"/>
          <w:sz w:val="20"/>
        </w:rPr>
        <w:t xml:space="preserve">. </w:t>
      </w:r>
    </w:p>
    <w:p w:rsidR="008E1E4E" w:rsidRDefault="008E1E4E" w:rsidP="008E1E4E">
      <w:pPr>
        <w:spacing w:line="360" w:lineRule="auto"/>
        <w:ind w:right="522"/>
        <w:jc w:val="both"/>
        <w:rPr>
          <w:rFonts w:ascii="Arial" w:eastAsiaTheme="minorHAnsi" w:hAnsi="Arial" w:cs="Arial"/>
          <w:sz w:val="20"/>
          <w:szCs w:val="22"/>
          <w:lang w:val="tr-TR"/>
        </w:rPr>
      </w:pPr>
    </w:p>
    <w:p w:rsidR="00747519" w:rsidRPr="008E1E4E" w:rsidRDefault="00AC5D02" w:rsidP="00AC5D02">
      <w:pPr>
        <w:spacing w:line="360" w:lineRule="auto"/>
        <w:ind w:left="1416" w:right="52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vrup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çapınd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yen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i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yetkil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atıcı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ğı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yaratan</w:t>
      </w:r>
      <w:proofErr w:type="spellEnd"/>
      <w:r w:rsidR="00802A16" w:rsidRPr="008E1E4E">
        <w:rPr>
          <w:rFonts w:ascii="Arial" w:hAnsi="Arial" w:cs="Arial"/>
          <w:sz w:val="20"/>
        </w:rPr>
        <w:t xml:space="preserve"> Alpine, Dieppe </w:t>
      </w:r>
      <w:proofErr w:type="spellStart"/>
      <w:r w:rsidR="00802A16" w:rsidRPr="008E1E4E">
        <w:rPr>
          <w:rFonts w:ascii="Arial" w:hAnsi="Arial" w:cs="Arial"/>
          <w:sz w:val="20"/>
        </w:rPr>
        <w:t>fabrikasında</w:t>
      </w:r>
      <w:r>
        <w:rPr>
          <w:rFonts w:ascii="Arial" w:hAnsi="Arial" w:cs="Arial"/>
          <w:sz w:val="20"/>
        </w:rPr>
        <w:t>k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="00802A16" w:rsidRPr="008E1E4E">
        <w:rPr>
          <w:rFonts w:ascii="Arial" w:hAnsi="Arial" w:cs="Arial"/>
          <w:sz w:val="20"/>
        </w:rPr>
        <w:t>yeni</w:t>
      </w:r>
      <w:proofErr w:type="spellEnd"/>
      <w:r w:rsidR="00802A16" w:rsidRPr="008E1E4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ontaj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hattınd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ürettiği</w:t>
      </w:r>
      <w:proofErr w:type="spellEnd"/>
      <w:r w:rsidR="00802A16" w:rsidRPr="008E1E4E">
        <w:rPr>
          <w:rFonts w:ascii="Arial" w:hAnsi="Arial" w:cs="Arial"/>
          <w:sz w:val="20"/>
        </w:rPr>
        <w:t xml:space="preserve"> </w:t>
      </w:r>
      <w:r w:rsidR="00337768">
        <w:rPr>
          <w:rFonts w:ascii="Arial" w:hAnsi="Arial" w:cs="Arial"/>
          <w:sz w:val="20"/>
        </w:rPr>
        <w:t xml:space="preserve">A110 </w:t>
      </w:r>
      <w:proofErr w:type="spellStart"/>
      <w:r w:rsidR="00337768">
        <w:rPr>
          <w:rFonts w:ascii="Arial" w:hAnsi="Arial" w:cs="Arial"/>
          <w:sz w:val="20"/>
        </w:rPr>
        <w:t>Premie</w:t>
      </w:r>
      <w:r>
        <w:rPr>
          <w:rFonts w:ascii="Arial" w:hAnsi="Arial" w:cs="Arial"/>
          <w:sz w:val="20"/>
        </w:rPr>
        <w:t>re</w:t>
      </w:r>
      <w:proofErr w:type="spellEnd"/>
      <w:r>
        <w:rPr>
          <w:rFonts w:ascii="Arial" w:hAnsi="Arial" w:cs="Arial"/>
          <w:sz w:val="20"/>
        </w:rPr>
        <w:t xml:space="preserve"> Edition </w:t>
      </w:r>
      <w:proofErr w:type="spellStart"/>
      <w:r>
        <w:rPr>
          <w:rFonts w:ascii="Arial" w:hAnsi="Arial" w:cs="Arial"/>
          <w:sz w:val="20"/>
        </w:rPr>
        <w:t>modelinin</w:t>
      </w:r>
      <w:proofErr w:type="spellEnd"/>
      <w:r w:rsidR="00802A16" w:rsidRPr="008E1E4E">
        <w:rPr>
          <w:rFonts w:ascii="Arial" w:hAnsi="Arial" w:cs="Arial"/>
          <w:sz w:val="20"/>
        </w:rPr>
        <w:t xml:space="preserve"> </w:t>
      </w:r>
      <w:proofErr w:type="spellStart"/>
      <w:r w:rsidR="00802A16" w:rsidRPr="008E1E4E">
        <w:rPr>
          <w:rFonts w:ascii="Arial" w:hAnsi="Arial" w:cs="Arial"/>
          <w:sz w:val="20"/>
        </w:rPr>
        <w:t>Avrup</w:t>
      </w:r>
      <w:r>
        <w:rPr>
          <w:rFonts w:ascii="Arial" w:hAnsi="Arial" w:cs="Arial"/>
          <w:sz w:val="20"/>
        </w:rPr>
        <w:t>alı</w:t>
      </w:r>
      <w:proofErr w:type="spellEnd"/>
      <w:r w:rsidR="00802A16" w:rsidRPr="008E1E4E">
        <w:rPr>
          <w:rFonts w:ascii="Arial" w:hAnsi="Arial" w:cs="Arial"/>
          <w:sz w:val="20"/>
        </w:rPr>
        <w:t xml:space="preserve"> </w:t>
      </w:r>
      <w:proofErr w:type="spellStart"/>
      <w:r w:rsidR="00802A16" w:rsidRPr="008E1E4E">
        <w:rPr>
          <w:rFonts w:ascii="Arial" w:hAnsi="Arial" w:cs="Arial"/>
          <w:sz w:val="20"/>
        </w:rPr>
        <w:t>müşterilerine</w:t>
      </w:r>
      <w:proofErr w:type="spellEnd"/>
      <w:r w:rsidR="00802A16" w:rsidRPr="008E1E4E">
        <w:rPr>
          <w:rFonts w:ascii="Arial" w:hAnsi="Arial" w:cs="Arial"/>
          <w:sz w:val="20"/>
        </w:rPr>
        <w:t xml:space="preserve"> </w:t>
      </w:r>
      <w:proofErr w:type="spellStart"/>
      <w:r w:rsidR="00802A16" w:rsidRPr="008E1E4E">
        <w:rPr>
          <w:rFonts w:ascii="Arial" w:hAnsi="Arial" w:cs="Arial"/>
          <w:sz w:val="20"/>
        </w:rPr>
        <w:t>teslimatını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gerçekleştirme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üzer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gü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ayıyor</w:t>
      </w:r>
      <w:proofErr w:type="spellEnd"/>
      <w:r>
        <w:rPr>
          <w:rFonts w:ascii="Arial" w:hAnsi="Arial" w:cs="Arial"/>
          <w:sz w:val="20"/>
        </w:rPr>
        <w:t xml:space="preserve">. </w:t>
      </w:r>
    </w:p>
    <w:p w:rsidR="00AC5D02" w:rsidRDefault="00AC5D02" w:rsidP="008E1E4E">
      <w:pPr>
        <w:spacing w:line="360" w:lineRule="auto"/>
        <w:ind w:left="2080" w:right="522" w:firstLine="44"/>
        <w:jc w:val="both"/>
        <w:rPr>
          <w:rFonts w:ascii="Arial" w:hAnsi="Arial" w:cs="Arial"/>
          <w:sz w:val="20"/>
        </w:rPr>
      </w:pPr>
    </w:p>
    <w:p w:rsidR="000A7604" w:rsidRPr="008E1E4E" w:rsidRDefault="00337768" w:rsidP="00AC5D02">
      <w:pPr>
        <w:spacing w:line="360" w:lineRule="auto"/>
        <w:ind w:left="1416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110 </w:t>
      </w:r>
      <w:proofErr w:type="spellStart"/>
      <w:r>
        <w:rPr>
          <w:rFonts w:ascii="Arial" w:hAnsi="Arial" w:cs="Arial"/>
          <w:sz w:val="20"/>
        </w:rPr>
        <w:t>Premie</w:t>
      </w:r>
      <w:r w:rsidR="003620B6" w:rsidRPr="008E1E4E">
        <w:rPr>
          <w:rFonts w:ascii="Arial" w:hAnsi="Arial" w:cs="Arial"/>
          <w:sz w:val="20"/>
        </w:rPr>
        <w:t>re</w:t>
      </w:r>
      <w:proofErr w:type="spellEnd"/>
      <w:r w:rsidR="003620B6" w:rsidRPr="008E1E4E">
        <w:rPr>
          <w:rFonts w:ascii="Arial" w:hAnsi="Arial" w:cs="Arial"/>
          <w:sz w:val="20"/>
        </w:rPr>
        <w:t xml:space="preserve"> Edition </w:t>
      </w:r>
      <w:proofErr w:type="spellStart"/>
      <w:r w:rsidR="003620B6" w:rsidRPr="008E1E4E">
        <w:rPr>
          <w:rFonts w:ascii="Arial" w:hAnsi="Arial" w:cs="Arial"/>
          <w:sz w:val="20"/>
        </w:rPr>
        <w:t>üretiminin</w:t>
      </w:r>
      <w:proofErr w:type="spellEnd"/>
      <w:r w:rsidR="003620B6" w:rsidRPr="008E1E4E">
        <w:rPr>
          <w:rFonts w:ascii="Arial" w:hAnsi="Arial" w:cs="Arial"/>
          <w:sz w:val="20"/>
        </w:rPr>
        <w:t xml:space="preserve"> </w:t>
      </w:r>
      <w:proofErr w:type="spellStart"/>
      <w:r w:rsidR="003620B6" w:rsidRPr="008E1E4E">
        <w:rPr>
          <w:rFonts w:ascii="Arial" w:hAnsi="Arial" w:cs="Arial"/>
          <w:sz w:val="20"/>
        </w:rPr>
        <w:t>tamamlanması</w:t>
      </w:r>
      <w:proofErr w:type="spellEnd"/>
      <w:r w:rsidR="003620B6" w:rsidRPr="008E1E4E">
        <w:rPr>
          <w:rFonts w:ascii="Arial" w:hAnsi="Arial" w:cs="Arial"/>
          <w:sz w:val="20"/>
        </w:rPr>
        <w:t xml:space="preserve"> ile </w:t>
      </w:r>
      <w:proofErr w:type="spellStart"/>
      <w:r w:rsidR="003620B6" w:rsidRPr="008E1E4E">
        <w:rPr>
          <w:rFonts w:ascii="Arial" w:hAnsi="Arial" w:cs="Arial"/>
          <w:sz w:val="20"/>
        </w:rPr>
        <w:t>birlikte</w:t>
      </w:r>
      <w:proofErr w:type="spellEnd"/>
      <w:r w:rsidR="003620B6" w:rsidRPr="008E1E4E">
        <w:rPr>
          <w:rFonts w:ascii="Arial" w:hAnsi="Arial" w:cs="Arial"/>
          <w:sz w:val="20"/>
        </w:rPr>
        <w:t xml:space="preserve"> A110 Pure </w:t>
      </w:r>
      <w:proofErr w:type="spellStart"/>
      <w:r w:rsidR="003620B6" w:rsidRPr="008E1E4E">
        <w:rPr>
          <w:rFonts w:ascii="Arial" w:hAnsi="Arial" w:cs="Arial"/>
          <w:sz w:val="20"/>
        </w:rPr>
        <w:t>ve</w:t>
      </w:r>
      <w:proofErr w:type="spellEnd"/>
      <w:r w:rsidR="003620B6" w:rsidRPr="008E1E4E">
        <w:rPr>
          <w:rFonts w:ascii="Arial" w:hAnsi="Arial" w:cs="Arial"/>
          <w:sz w:val="20"/>
        </w:rPr>
        <w:t xml:space="preserve"> </w:t>
      </w:r>
      <w:proofErr w:type="spellStart"/>
      <w:r w:rsidR="003620B6" w:rsidRPr="008E1E4E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e</w:t>
      </w:r>
      <w:r w:rsidR="003620B6" w:rsidRPr="008E1E4E">
        <w:rPr>
          <w:rFonts w:ascii="Arial" w:hAnsi="Arial" w:cs="Arial"/>
          <w:sz w:val="20"/>
        </w:rPr>
        <w:t>gende</w:t>
      </w:r>
      <w:proofErr w:type="spellEnd"/>
      <w:r w:rsidR="003620B6" w:rsidRPr="008E1E4E">
        <w:rPr>
          <w:rFonts w:ascii="Arial" w:hAnsi="Arial" w:cs="Arial"/>
          <w:sz w:val="20"/>
        </w:rPr>
        <w:t xml:space="preserve"> </w:t>
      </w:r>
      <w:proofErr w:type="spellStart"/>
      <w:r w:rsidR="003620B6" w:rsidRPr="008E1E4E">
        <w:rPr>
          <w:rFonts w:ascii="Arial" w:hAnsi="Arial" w:cs="Arial"/>
          <w:sz w:val="20"/>
        </w:rPr>
        <w:t>üretimine</w:t>
      </w:r>
      <w:proofErr w:type="spellEnd"/>
      <w:r w:rsidR="003620B6" w:rsidRPr="008E1E4E">
        <w:rPr>
          <w:rFonts w:ascii="Arial" w:hAnsi="Arial" w:cs="Arial"/>
          <w:sz w:val="20"/>
        </w:rPr>
        <w:t xml:space="preserve"> </w:t>
      </w:r>
      <w:proofErr w:type="spellStart"/>
      <w:r w:rsidR="002B5787" w:rsidRPr="008E1E4E">
        <w:rPr>
          <w:rFonts w:ascii="Arial" w:hAnsi="Arial" w:cs="Arial"/>
          <w:sz w:val="20"/>
        </w:rPr>
        <w:t>başlayan</w:t>
      </w:r>
      <w:proofErr w:type="spellEnd"/>
      <w:r w:rsidR="002B5787" w:rsidRPr="008E1E4E">
        <w:rPr>
          <w:rFonts w:ascii="Arial" w:hAnsi="Arial" w:cs="Arial"/>
          <w:sz w:val="20"/>
        </w:rPr>
        <w:t xml:space="preserve"> Alpine,</w:t>
      </w:r>
      <w:r w:rsidR="003620B6" w:rsidRPr="008E1E4E">
        <w:rPr>
          <w:rFonts w:ascii="Arial" w:hAnsi="Arial" w:cs="Arial"/>
          <w:sz w:val="20"/>
        </w:rPr>
        <w:t xml:space="preserve"> </w:t>
      </w:r>
      <w:proofErr w:type="spellStart"/>
      <w:r w:rsidR="003620B6" w:rsidRPr="008E1E4E">
        <w:rPr>
          <w:rFonts w:ascii="Arial" w:hAnsi="Arial" w:cs="Arial"/>
          <w:sz w:val="20"/>
        </w:rPr>
        <w:t>Japonya</w:t>
      </w:r>
      <w:proofErr w:type="spellEnd"/>
      <w:r w:rsidR="003620B6" w:rsidRPr="008E1E4E">
        <w:rPr>
          <w:rFonts w:ascii="Arial" w:hAnsi="Arial" w:cs="Arial"/>
          <w:sz w:val="20"/>
        </w:rPr>
        <w:t xml:space="preserve"> </w:t>
      </w:r>
      <w:proofErr w:type="spellStart"/>
      <w:r w:rsidR="003620B6" w:rsidRPr="008E1E4E">
        <w:rPr>
          <w:rFonts w:ascii="Arial" w:hAnsi="Arial" w:cs="Arial"/>
          <w:sz w:val="20"/>
        </w:rPr>
        <w:t>ve</w:t>
      </w:r>
      <w:proofErr w:type="spellEnd"/>
      <w:r w:rsidR="003620B6" w:rsidRPr="008E1E4E">
        <w:rPr>
          <w:rFonts w:ascii="Arial" w:hAnsi="Arial" w:cs="Arial"/>
          <w:sz w:val="20"/>
        </w:rPr>
        <w:t xml:space="preserve"> </w:t>
      </w:r>
      <w:proofErr w:type="spellStart"/>
      <w:r w:rsidR="003620B6" w:rsidRPr="008E1E4E">
        <w:rPr>
          <w:rFonts w:ascii="Arial" w:hAnsi="Arial" w:cs="Arial"/>
          <w:sz w:val="20"/>
        </w:rPr>
        <w:t>Avustralya'da</w:t>
      </w:r>
      <w:proofErr w:type="spellEnd"/>
      <w:r w:rsidR="003620B6" w:rsidRPr="008E1E4E">
        <w:rPr>
          <w:rFonts w:ascii="Arial" w:hAnsi="Arial" w:cs="Arial"/>
          <w:sz w:val="20"/>
        </w:rPr>
        <w:t xml:space="preserve"> </w:t>
      </w:r>
      <w:proofErr w:type="spellStart"/>
      <w:r w:rsidR="003620B6" w:rsidRPr="008E1E4E">
        <w:rPr>
          <w:rFonts w:ascii="Arial" w:hAnsi="Arial" w:cs="Arial"/>
          <w:sz w:val="20"/>
        </w:rPr>
        <w:t>uluslara</w:t>
      </w:r>
      <w:r w:rsidR="009D6D70" w:rsidRPr="008E1E4E">
        <w:rPr>
          <w:rFonts w:ascii="Arial" w:hAnsi="Arial" w:cs="Arial"/>
          <w:sz w:val="20"/>
        </w:rPr>
        <w:t>rası</w:t>
      </w:r>
      <w:proofErr w:type="spellEnd"/>
      <w:r w:rsidR="009D6D70" w:rsidRPr="008E1E4E">
        <w:rPr>
          <w:rFonts w:ascii="Arial" w:hAnsi="Arial" w:cs="Arial"/>
          <w:sz w:val="20"/>
        </w:rPr>
        <w:t xml:space="preserve"> büyümesini</w:t>
      </w:r>
      <w:r w:rsidR="002B5787" w:rsidRPr="008E1E4E">
        <w:rPr>
          <w:rFonts w:ascii="Arial" w:hAnsi="Arial" w:cs="Arial"/>
          <w:sz w:val="20"/>
        </w:rPr>
        <w:t xml:space="preserve"> sürdürüyor.</w:t>
      </w:r>
    </w:p>
    <w:p w:rsidR="000A7604" w:rsidRPr="00234B0C" w:rsidRDefault="000A7604" w:rsidP="00A97EA2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E32E0E" w:rsidRPr="00234B0C" w:rsidRDefault="00E32E0E" w:rsidP="00055A87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0A7604" w:rsidRDefault="000A7604" w:rsidP="00A97EA2">
      <w:pPr>
        <w:pStyle w:val="ListParagraph"/>
        <w:spacing w:line="360" w:lineRule="auto"/>
        <w:ind w:left="2721" w:right="522"/>
        <w:jc w:val="both"/>
      </w:pPr>
    </w:p>
    <w:p w:rsidR="00550504" w:rsidRPr="001D01E3" w:rsidRDefault="00550504" w:rsidP="001D01E3">
      <w:pPr>
        <w:spacing w:line="360" w:lineRule="auto"/>
        <w:ind w:right="522"/>
        <w:jc w:val="both"/>
        <w:rPr>
          <w:rFonts w:ascii="Arial" w:hAnsi="Arial" w:cs="Arial"/>
          <w:sz w:val="20"/>
        </w:rPr>
      </w:pPr>
    </w:p>
    <w:p w:rsidR="000F5677" w:rsidRPr="000F5677" w:rsidRDefault="000F5677" w:rsidP="000F5677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0F5677">
        <w:rPr>
          <w:rFonts w:ascii="Arial" w:hAnsi="Arial" w:cs="Arial"/>
          <w:sz w:val="20"/>
        </w:rPr>
        <w:t xml:space="preserve"> </w:t>
      </w:r>
    </w:p>
    <w:p w:rsidR="0055717D" w:rsidRDefault="0055717D" w:rsidP="0055717D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sectPr w:rsidR="0055717D" w:rsidSect="001E37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713" w:rsidRDefault="004B7713" w:rsidP="0009133B">
      <w:r>
        <w:separator/>
      </w:r>
    </w:p>
  </w:endnote>
  <w:endnote w:type="continuationSeparator" w:id="0">
    <w:p w:rsidR="004B7713" w:rsidRDefault="004B7713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55717D" w:rsidP="00D94A2B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Kurumsal İletişim</w:t>
    </w:r>
    <w:r w:rsidR="00153AAF">
      <w:rPr>
        <w:rFonts w:ascii="Arial" w:hAnsi="Arial" w:cs="Arial"/>
        <w:sz w:val="14"/>
      </w:rPr>
      <w:t xml:space="preserve">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Default="004B7713" w:rsidP="00D94A2B">
    <w:pPr>
      <w:pStyle w:val="Footer"/>
      <w:ind w:left="680"/>
      <w:jc w:val="center"/>
      <w:rPr>
        <w:rFonts w:ascii="Arial" w:hAnsi="Arial" w:cs="Arial"/>
        <w:sz w:val="14"/>
      </w:rPr>
    </w:pPr>
    <w:hyperlink r:id="rId1" w:history="1">
      <w:r w:rsidR="00EF3B61" w:rsidRPr="006B4A1D">
        <w:rPr>
          <w:rStyle w:val="Hyperlink"/>
          <w:rFonts w:ascii="Arial" w:hAnsi="Arial" w:cs="Arial"/>
          <w:sz w:val="14"/>
        </w:rPr>
        <w:t>fulya.ozkan@renault.com.tr</w:t>
      </w:r>
    </w:hyperlink>
  </w:p>
  <w:p w:rsidR="0061377B" w:rsidRDefault="0061377B" w:rsidP="000C0E6A">
    <w:pPr>
      <w:pStyle w:val="Footer"/>
      <w:rPr>
        <w:sz w:val="16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713" w:rsidRDefault="004B7713" w:rsidP="0009133B">
      <w:r>
        <w:separator/>
      </w:r>
    </w:p>
  </w:footnote>
  <w:footnote w:type="continuationSeparator" w:id="0">
    <w:p w:rsidR="004B7713" w:rsidRDefault="004B7713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631" w:rsidRDefault="008E1E4E" w:rsidP="00777AB4">
    <w:pPr>
      <w:pStyle w:val="Header"/>
      <w:jc w:val="right"/>
    </w:pPr>
    <w:r>
      <w:rPr>
        <w:noProof/>
        <w:color w:val="005BBB"/>
        <w:sz w:val="12"/>
        <w:szCs w:val="12"/>
        <w:lang w:val="en-US"/>
      </w:rPr>
      <w:drawing>
        <wp:anchor distT="0" distB="0" distL="114300" distR="114300" simplePos="0" relativeHeight="251660288" behindDoc="1" locked="0" layoutInCell="1" allowOverlap="0" wp14:anchorId="58FC6C84" wp14:editId="66DBDEB0">
          <wp:simplePos x="0" y="0"/>
          <wp:positionH relativeFrom="page">
            <wp:posOffset>270510</wp:posOffset>
          </wp:positionH>
          <wp:positionV relativeFrom="page">
            <wp:posOffset>602615</wp:posOffset>
          </wp:positionV>
          <wp:extent cx="1082040" cy="100330"/>
          <wp:effectExtent l="0" t="0" r="10160" b="1270"/>
          <wp:wrapTight wrapText="bothSides">
            <wp:wrapPolygon edited="0">
              <wp:start x="0" y="0"/>
              <wp:lineTo x="0" y="16405"/>
              <wp:lineTo x="21296" y="16405"/>
              <wp:lineTo x="21296" y="0"/>
              <wp:lineTo x="0" y="0"/>
            </wp:wrapPolygon>
          </wp:wrapTight>
          <wp:docPr id="5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pogramme_30mm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03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AB4" w:rsidRDefault="00777AB4" w:rsidP="00777A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4790"/>
    <w:multiLevelType w:val="hybridMultilevel"/>
    <w:tmpl w:val="7FDEC808"/>
    <w:lvl w:ilvl="0" w:tplc="66D8ED00">
      <w:start w:val="1"/>
      <w:numFmt w:val="bullet"/>
      <w:pStyle w:val="PRText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70A33"/>
    <w:multiLevelType w:val="hybridMultilevel"/>
    <w:tmpl w:val="15327EBE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1"/>
  </w:num>
  <w:num w:numId="8">
    <w:abstractNumId w:val="14"/>
  </w:num>
  <w:num w:numId="9">
    <w:abstractNumId w:val="9"/>
  </w:num>
  <w:num w:numId="10">
    <w:abstractNumId w:val="10"/>
  </w:num>
  <w:num w:numId="11">
    <w:abstractNumId w:val="7"/>
  </w:num>
  <w:num w:numId="12">
    <w:abstractNumId w:val="12"/>
  </w:num>
  <w:num w:numId="13">
    <w:abstractNumId w:val="0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06713"/>
    <w:rsid w:val="000104EF"/>
    <w:rsid w:val="00010FD4"/>
    <w:rsid w:val="00014C65"/>
    <w:rsid w:val="00017CAC"/>
    <w:rsid w:val="000218CE"/>
    <w:rsid w:val="00021B83"/>
    <w:rsid w:val="000223EA"/>
    <w:rsid w:val="00024C24"/>
    <w:rsid w:val="0003128E"/>
    <w:rsid w:val="00032342"/>
    <w:rsid w:val="00034495"/>
    <w:rsid w:val="00037C3F"/>
    <w:rsid w:val="0004052C"/>
    <w:rsid w:val="00041464"/>
    <w:rsid w:val="000431FF"/>
    <w:rsid w:val="0004661A"/>
    <w:rsid w:val="00046DE5"/>
    <w:rsid w:val="00047FD7"/>
    <w:rsid w:val="0005072F"/>
    <w:rsid w:val="00054408"/>
    <w:rsid w:val="00055A87"/>
    <w:rsid w:val="0006226D"/>
    <w:rsid w:val="000633CC"/>
    <w:rsid w:val="0006466F"/>
    <w:rsid w:val="0007192E"/>
    <w:rsid w:val="00076375"/>
    <w:rsid w:val="000766D2"/>
    <w:rsid w:val="00076D3B"/>
    <w:rsid w:val="0007700C"/>
    <w:rsid w:val="00085C83"/>
    <w:rsid w:val="00086833"/>
    <w:rsid w:val="0009133B"/>
    <w:rsid w:val="000938B6"/>
    <w:rsid w:val="000952A9"/>
    <w:rsid w:val="000A20C6"/>
    <w:rsid w:val="000A294A"/>
    <w:rsid w:val="000A494A"/>
    <w:rsid w:val="000A7604"/>
    <w:rsid w:val="000A7C69"/>
    <w:rsid w:val="000B0593"/>
    <w:rsid w:val="000B22BF"/>
    <w:rsid w:val="000B517A"/>
    <w:rsid w:val="000B5371"/>
    <w:rsid w:val="000B6179"/>
    <w:rsid w:val="000B641E"/>
    <w:rsid w:val="000B7AD9"/>
    <w:rsid w:val="000C077E"/>
    <w:rsid w:val="000C0E6A"/>
    <w:rsid w:val="000C179C"/>
    <w:rsid w:val="000C2ACC"/>
    <w:rsid w:val="000C52EB"/>
    <w:rsid w:val="000C6AC1"/>
    <w:rsid w:val="000D07EB"/>
    <w:rsid w:val="000D484C"/>
    <w:rsid w:val="000D62D0"/>
    <w:rsid w:val="000D7A16"/>
    <w:rsid w:val="000E20D4"/>
    <w:rsid w:val="000F2045"/>
    <w:rsid w:val="000F22B5"/>
    <w:rsid w:val="000F27CE"/>
    <w:rsid w:val="000F5677"/>
    <w:rsid w:val="00103D59"/>
    <w:rsid w:val="00106180"/>
    <w:rsid w:val="00106BFD"/>
    <w:rsid w:val="00107CA1"/>
    <w:rsid w:val="001109A9"/>
    <w:rsid w:val="00111BF9"/>
    <w:rsid w:val="00116968"/>
    <w:rsid w:val="00117F59"/>
    <w:rsid w:val="00120E57"/>
    <w:rsid w:val="00121285"/>
    <w:rsid w:val="00122B1C"/>
    <w:rsid w:val="001235BA"/>
    <w:rsid w:val="00123A47"/>
    <w:rsid w:val="001275D3"/>
    <w:rsid w:val="00130757"/>
    <w:rsid w:val="001317DB"/>
    <w:rsid w:val="00137DB2"/>
    <w:rsid w:val="00140146"/>
    <w:rsid w:val="00140469"/>
    <w:rsid w:val="00141E22"/>
    <w:rsid w:val="00142DD5"/>
    <w:rsid w:val="00145887"/>
    <w:rsid w:val="00147163"/>
    <w:rsid w:val="00153AAF"/>
    <w:rsid w:val="00153D78"/>
    <w:rsid w:val="00154A57"/>
    <w:rsid w:val="00155324"/>
    <w:rsid w:val="0015658D"/>
    <w:rsid w:val="00160B8E"/>
    <w:rsid w:val="001616A6"/>
    <w:rsid w:val="00163CD1"/>
    <w:rsid w:val="0016631B"/>
    <w:rsid w:val="00166BBC"/>
    <w:rsid w:val="00166FEE"/>
    <w:rsid w:val="00182E87"/>
    <w:rsid w:val="00182F47"/>
    <w:rsid w:val="001866EB"/>
    <w:rsid w:val="001900C6"/>
    <w:rsid w:val="00190382"/>
    <w:rsid w:val="00191C5F"/>
    <w:rsid w:val="001957C4"/>
    <w:rsid w:val="0019674D"/>
    <w:rsid w:val="001A0026"/>
    <w:rsid w:val="001A0AB6"/>
    <w:rsid w:val="001A1076"/>
    <w:rsid w:val="001A4212"/>
    <w:rsid w:val="001A5311"/>
    <w:rsid w:val="001A61C3"/>
    <w:rsid w:val="001B19C2"/>
    <w:rsid w:val="001B3A36"/>
    <w:rsid w:val="001B3DE7"/>
    <w:rsid w:val="001B5209"/>
    <w:rsid w:val="001B541B"/>
    <w:rsid w:val="001B65D1"/>
    <w:rsid w:val="001B756C"/>
    <w:rsid w:val="001B7A54"/>
    <w:rsid w:val="001C01FE"/>
    <w:rsid w:val="001C2F3E"/>
    <w:rsid w:val="001C3A01"/>
    <w:rsid w:val="001C5448"/>
    <w:rsid w:val="001C7CF9"/>
    <w:rsid w:val="001D01E3"/>
    <w:rsid w:val="001D1C74"/>
    <w:rsid w:val="001D67BA"/>
    <w:rsid w:val="001D762E"/>
    <w:rsid w:val="001E1128"/>
    <w:rsid w:val="001E1F05"/>
    <w:rsid w:val="001E1F88"/>
    <w:rsid w:val="001E32D6"/>
    <w:rsid w:val="001E374D"/>
    <w:rsid w:val="001F24CD"/>
    <w:rsid w:val="001F2FEF"/>
    <w:rsid w:val="001F3140"/>
    <w:rsid w:val="001F3C8A"/>
    <w:rsid w:val="001F4493"/>
    <w:rsid w:val="001F4AB6"/>
    <w:rsid w:val="001F5C53"/>
    <w:rsid w:val="001F6262"/>
    <w:rsid w:val="001F6C91"/>
    <w:rsid w:val="002009A4"/>
    <w:rsid w:val="002021D7"/>
    <w:rsid w:val="00202B17"/>
    <w:rsid w:val="00202DA3"/>
    <w:rsid w:val="00202FD7"/>
    <w:rsid w:val="002032FE"/>
    <w:rsid w:val="00203D47"/>
    <w:rsid w:val="00204E5F"/>
    <w:rsid w:val="00210967"/>
    <w:rsid w:val="00212DF2"/>
    <w:rsid w:val="0021447B"/>
    <w:rsid w:val="00215B49"/>
    <w:rsid w:val="00220E8D"/>
    <w:rsid w:val="00221608"/>
    <w:rsid w:val="00225DDD"/>
    <w:rsid w:val="00232C63"/>
    <w:rsid w:val="00234B0C"/>
    <w:rsid w:val="00235C0C"/>
    <w:rsid w:val="00236F9B"/>
    <w:rsid w:val="00240605"/>
    <w:rsid w:val="002459AD"/>
    <w:rsid w:val="002461B5"/>
    <w:rsid w:val="00247BD4"/>
    <w:rsid w:val="00251159"/>
    <w:rsid w:val="002514D6"/>
    <w:rsid w:val="00252D74"/>
    <w:rsid w:val="00254C22"/>
    <w:rsid w:val="00255607"/>
    <w:rsid w:val="00264149"/>
    <w:rsid w:val="00265495"/>
    <w:rsid w:val="00267DCE"/>
    <w:rsid w:val="002703B1"/>
    <w:rsid w:val="002707DD"/>
    <w:rsid w:val="00274624"/>
    <w:rsid w:val="0027473C"/>
    <w:rsid w:val="00276BC3"/>
    <w:rsid w:val="00277DDE"/>
    <w:rsid w:val="00281B7C"/>
    <w:rsid w:val="002821E0"/>
    <w:rsid w:val="0028423D"/>
    <w:rsid w:val="00286662"/>
    <w:rsid w:val="00286768"/>
    <w:rsid w:val="002902BC"/>
    <w:rsid w:val="00291646"/>
    <w:rsid w:val="002917B3"/>
    <w:rsid w:val="00294D84"/>
    <w:rsid w:val="002969FB"/>
    <w:rsid w:val="002A073F"/>
    <w:rsid w:val="002A7B5A"/>
    <w:rsid w:val="002B1E3E"/>
    <w:rsid w:val="002B303A"/>
    <w:rsid w:val="002B30E4"/>
    <w:rsid w:val="002B5787"/>
    <w:rsid w:val="002B62F6"/>
    <w:rsid w:val="002B743A"/>
    <w:rsid w:val="002C5FAD"/>
    <w:rsid w:val="002D09C7"/>
    <w:rsid w:val="002E00EF"/>
    <w:rsid w:val="002E0391"/>
    <w:rsid w:val="002E35C0"/>
    <w:rsid w:val="002E6FBC"/>
    <w:rsid w:val="002E7D0F"/>
    <w:rsid w:val="002F2FD8"/>
    <w:rsid w:val="002F4C1A"/>
    <w:rsid w:val="00300C28"/>
    <w:rsid w:val="00302D16"/>
    <w:rsid w:val="003036B4"/>
    <w:rsid w:val="003044FA"/>
    <w:rsid w:val="00304CF5"/>
    <w:rsid w:val="00304E3F"/>
    <w:rsid w:val="00305281"/>
    <w:rsid w:val="0030578C"/>
    <w:rsid w:val="003058C6"/>
    <w:rsid w:val="003063FE"/>
    <w:rsid w:val="00313699"/>
    <w:rsid w:val="00314951"/>
    <w:rsid w:val="00324A42"/>
    <w:rsid w:val="00324F67"/>
    <w:rsid w:val="00325A58"/>
    <w:rsid w:val="00327CF4"/>
    <w:rsid w:val="0033088E"/>
    <w:rsid w:val="003322E9"/>
    <w:rsid w:val="0033435D"/>
    <w:rsid w:val="00335088"/>
    <w:rsid w:val="0033594E"/>
    <w:rsid w:val="00336EFD"/>
    <w:rsid w:val="00337768"/>
    <w:rsid w:val="003401DA"/>
    <w:rsid w:val="0034195C"/>
    <w:rsid w:val="003430FD"/>
    <w:rsid w:val="0034546F"/>
    <w:rsid w:val="00354066"/>
    <w:rsid w:val="00356038"/>
    <w:rsid w:val="00357513"/>
    <w:rsid w:val="003620B6"/>
    <w:rsid w:val="00367F09"/>
    <w:rsid w:val="00370C1D"/>
    <w:rsid w:val="003762B8"/>
    <w:rsid w:val="00377910"/>
    <w:rsid w:val="00383E22"/>
    <w:rsid w:val="00386CF4"/>
    <w:rsid w:val="00397E12"/>
    <w:rsid w:val="00397F01"/>
    <w:rsid w:val="003A1037"/>
    <w:rsid w:val="003B01E3"/>
    <w:rsid w:val="003B2BCF"/>
    <w:rsid w:val="003B3897"/>
    <w:rsid w:val="003C3FA9"/>
    <w:rsid w:val="003D02A4"/>
    <w:rsid w:val="003D07BC"/>
    <w:rsid w:val="003D1BC7"/>
    <w:rsid w:val="003D29F8"/>
    <w:rsid w:val="003D4873"/>
    <w:rsid w:val="003D6039"/>
    <w:rsid w:val="003D7096"/>
    <w:rsid w:val="003E600E"/>
    <w:rsid w:val="003E67F1"/>
    <w:rsid w:val="003E74F3"/>
    <w:rsid w:val="003F2887"/>
    <w:rsid w:val="003F34AA"/>
    <w:rsid w:val="003F5C85"/>
    <w:rsid w:val="004019AE"/>
    <w:rsid w:val="00402525"/>
    <w:rsid w:val="00406DE8"/>
    <w:rsid w:val="00410631"/>
    <w:rsid w:val="00410A39"/>
    <w:rsid w:val="00412A9B"/>
    <w:rsid w:val="004132BD"/>
    <w:rsid w:val="00417909"/>
    <w:rsid w:val="00420B37"/>
    <w:rsid w:val="00421CBD"/>
    <w:rsid w:val="00423BE5"/>
    <w:rsid w:val="00423C8F"/>
    <w:rsid w:val="00425F88"/>
    <w:rsid w:val="00430CED"/>
    <w:rsid w:val="004359FE"/>
    <w:rsid w:val="004426AB"/>
    <w:rsid w:val="004449D9"/>
    <w:rsid w:val="0044710A"/>
    <w:rsid w:val="00451BFF"/>
    <w:rsid w:val="00454335"/>
    <w:rsid w:val="00455461"/>
    <w:rsid w:val="0045561E"/>
    <w:rsid w:val="004559A8"/>
    <w:rsid w:val="0046157D"/>
    <w:rsid w:val="00463DA0"/>
    <w:rsid w:val="0046482B"/>
    <w:rsid w:val="00464F05"/>
    <w:rsid w:val="00466D8C"/>
    <w:rsid w:val="0047039A"/>
    <w:rsid w:val="0047145F"/>
    <w:rsid w:val="00473B8D"/>
    <w:rsid w:val="00474F63"/>
    <w:rsid w:val="00475A37"/>
    <w:rsid w:val="0047650B"/>
    <w:rsid w:val="00476F6B"/>
    <w:rsid w:val="00477D41"/>
    <w:rsid w:val="00480778"/>
    <w:rsid w:val="0048126E"/>
    <w:rsid w:val="00487BA1"/>
    <w:rsid w:val="00491099"/>
    <w:rsid w:val="0049144D"/>
    <w:rsid w:val="0049353F"/>
    <w:rsid w:val="00496C12"/>
    <w:rsid w:val="004A1572"/>
    <w:rsid w:val="004A1641"/>
    <w:rsid w:val="004A180A"/>
    <w:rsid w:val="004A357C"/>
    <w:rsid w:val="004A4229"/>
    <w:rsid w:val="004B1009"/>
    <w:rsid w:val="004B2148"/>
    <w:rsid w:val="004B75DD"/>
    <w:rsid w:val="004B7713"/>
    <w:rsid w:val="004B78AB"/>
    <w:rsid w:val="004C2E88"/>
    <w:rsid w:val="004C4676"/>
    <w:rsid w:val="004C58A9"/>
    <w:rsid w:val="004C635F"/>
    <w:rsid w:val="004C7B4B"/>
    <w:rsid w:val="004D0A49"/>
    <w:rsid w:val="004D3D3B"/>
    <w:rsid w:val="004D3F43"/>
    <w:rsid w:val="004E51B5"/>
    <w:rsid w:val="004E7B33"/>
    <w:rsid w:val="004F1874"/>
    <w:rsid w:val="004F4A2A"/>
    <w:rsid w:val="004F72D4"/>
    <w:rsid w:val="0050133F"/>
    <w:rsid w:val="005015BB"/>
    <w:rsid w:val="0050568A"/>
    <w:rsid w:val="0050694E"/>
    <w:rsid w:val="00510CBE"/>
    <w:rsid w:val="0051168F"/>
    <w:rsid w:val="00511DE2"/>
    <w:rsid w:val="00515D5F"/>
    <w:rsid w:val="005200F0"/>
    <w:rsid w:val="00520A8D"/>
    <w:rsid w:val="00521A18"/>
    <w:rsid w:val="00522A16"/>
    <w:rsid w:val="005256AC"/>
    <w:rsid w:val="0053095F"/>
    <w:rsid w:val="00530F73"/>
    <w:rsid w:val="00531961"/>
    <w:rsid w:val="00533270"/>
    <w:rsid w:val="00534E4E"/>
    <w:rsid w:val="00541612"/>
    <w:rsid w:val="005425BB"/>
    <w:rsid w:val="005436A3"/>
    <w:rsid w:val="0054403C"/>
    <w:rsid w:val="00545938"/>
    <w:rsid w:val="00550504"/>
    <w:rsid w:val="00551ADE"/>
    <w:rsid w:val="00552EEE"/>
    <w:rsid w:val="0055717D"/>
    <w:rsid w:val="00557C88"/>
    <w:rsid w:val="005737FC"/>
    <w:rsid w:val="00577F3A"/>
    <w:rsid w:val="0058326D"/>
    <w:rsid w:val="005832AB"/>
    <w:rsid w:val="005837CF"/>
    <w:rsid w:val="00590203"/>
    <w:rsid w:val="0059139F"/>
    <w:rsid w:val="00592A29"/>
    <w:rsid w:val="0059333E"/>
    <w:rsid w:val="00593B2A"/>
    <w:rsid w:val="005970F7"/>
    <w:rsid w:val="005A0433"/>
    <w:rsid w:val="005A09F6"/>
    <w:rsid w:val="005A3301"/>
    <w:rsid w:val="005A3F19"/>
    <w:rsid w:val="005A43D4"/>
    <w:rsid w:val="005A47A4"/>
    <w:rsid w:val="005B07AA"/>
    <w:rsid w:val="005B08EE"/>
    <w:rsid w:val="005B13FE"/>
    <w:rsid w:val="005B2E89"/>
    <w:rsid w:val="005B314F"/>
    <w:rsid w:val="005B78B9"/>
    <w:rsid w:val="005B7DAE"/>
    <w:rsid w:val="005C5C7A"/>
    <w:rsid w:val="005C7E3C"/>
    <w:rsid w:val="005C7FD8"/>
    <w:rsid w:val="005E58E9"/>
    <w:rsid w:val="005E6E4B"/>
    <w:rsid w:val="005E76FF"/>
    <w:rsid w:val="005F085C"/>
    <w:rsid w:val="005F1098"/>
    <w:rsid w:val="005F3874"/>
    <w:rsid w:val="005F3E74"/>
    <w:rsid w:val="005F600B"/>
    <w:rsid w:val="005F6B94"/>
    <w:rsid w:val="005F7072"/>
    <w:rsid w:val="005F7E62"/>
    <w:rsid w:val="00600879"/>
    <w:rsid w:val="0060124E"/>
    <w:rsid w:val="00611B59"/>
    <w:rsid w:val="00611C6B"/>
    <w:rsid w:val="00612E62"/>
    <w:rsid w:val="0061377B"/>
    <w:rsid w:val="00613E3A"/>
    <w:rsid w:val="0061528C"/>
    <w:rsid w:val="006162D0"/>
    <w:rsid w:val="00616F8C"/>
    <w:rsid w:val="00617E19"/>
    <w:rsid w:val="00622625"/>
    <w:rsid w:val="00631721"/>
    <w:rsid w:val="00632626"/>
    <w:rsid w:val="006339C5"/>
    <w:rsid w:val="00633A6A"/>
    <w:rsid w:val="00633B84"/>
    <w:rsid w:val="00637340"/>
    <w:rsid w:val="00641A3C"/>
    <w:rsid w:val="00641FA0"/>
    <w:rsid w:val="00642F32"/>
    <w:rsid w:val="00643398"/>
    <w:rsid w:val="00644B5A"/>
    <w:rsid w:val="006460B6"/>
    <w:rsid w:val="00654685"/>
    <w:rsid w:val="00656F61"/>
    <w:rsid w:val="0065704F"/>
    <w:rsid w:val="00660324"/>
    <w:rsid w:val="006613AC"/>
    <w:rsid w:val="00663913"/>
    <w:rsid w:val="00664320"/>
    <w:rsid w:val="006656D5"/>
    <w:rsid w:val="006667FC"/>
    <w:rsid w:val="00666E62"/>
    <w:rsid w:val="00671207"/>
    <w:rsid w:val="006738FF"/>
    <w:rsid w:val="00673B76"/>
    <w:rsid w:val="00675B6F"/>
    <w:rsid w:val="006806C6"/>
    <w:rsid w:val="00680999"/>
    <w:rsid w:val="0068515C"/>
    <w:rsid w:val="006858DB"/>
    <w:rsid w:val="0068624E"/>
    <w:rsid w:val="00690655"/>
    <w:rsid w:val="00690669"/>
    <w:rsid w:val="00692FC3"/>
    <w:rsid w:val="00693692"/>
    <w:rsid w:val="006A1AE6"/>
    <w:rsid w:val="006A2ED2"/>
    <w:rsid w:val="006A3E56"/>
    <w:rsid w:val="006A53B1"/>
    <w:rsid w:val="006A5CB7"/>
    <w:rsid w:val="006A77FC"/>
    <w:rsid w:val="006B08FA"/>
    <w:rsid w:val="006B3D5A"/>
    <w:rsid w:val="006C1854"/>
    <w:rsid w:val="006C5F4C"/>
    <w:rsid w:val="006C6568"/>
    <w:rsid w:val="006D1439"/>
    <w:rsid w:val="006D30FD"/>
    <w:rsid w:val="006D3F56"/>
    <w:rsid w:val="006D4AF9"/>
    <w:rsid w:val="006D5CCA"/>
    <w:rsid w:val="006D5D16"/>
    <w:rsid w:val="006D6A0E"/>
    <w:rsid w:val="006D7FC5"/>
    <w:rsid w:val="006E1E25"/>
    <w:rsid w:val="006F1945"/>
    <w:rsid w:val="006F2E59"/>
    <w:rsid w:val="006F372D"/>
    <w:rsid w:val="006F488D"/>
    <w:rsid w:val="006F5483"/>
    <w:rsid w:val="006F73F0"/>
    <w:rsid w:val="00701C5F"/>
    <w:rsid w:val="007027B0"/>
    <w:rsid w:val="00702B7D"/>
    <w:rsid w:val="00706A12"/>
    <w:rsid w:val="00707068"/>
    <w:rsid w:val="00707235"/>
    <w:rsid w:val="007076C6"/>
    <w:rsid w:val="00710213"/>
    <w:rsid w:val="007112DE"/>
    <w:rsid w:val="00712721"/>
    <w:rsid w:val="00712E4F"/>
    <w:rsid w:val="00713D10"/>
    <w:rsid w:val="00715867"/>
    <w:rsid w:val="0071609C"/>
    <w:rsid w:val="00720C37"/>
    <w:rsid w:val="007210FB"/>
    <w:rsid w:val="00727D5F"/>
    <w:rsid w:val="00731E09"/>
    <w:rsid w:val="00736744"/>
    <w:rsid w:val="00740EE7"/>
    <w:rsid w:val="00741EAE"/>
    <w:rsid w:val="00743746"/>
    <w:rsid w:val="00747519"/>
    <w:rsid w:val="00752671"/>
    <w:rsid w:val="00755772"/>
    <w:rsid w:val="00756CE1"/>
    <w:rsid w:val="0075713F"/>
    <w:rsid w:val="00763DAA"/>
    <w:rsid w:val="00764856"/>
    <w:rsid w:val="0076588F"/>
    <w:rsid w:val="007658E0"/>
    <w:rsid w:val="007667FB"/>
    <w:rsid w:val="00771A5E"/>
    <w:rsid w:val="00773F2F"/>
    <w:rsid w:val="00776A8B"/>
    <w:rsid w:val="00777AB4"/>
    <w:rsid w:val="0078189B"/>
    <w:rsid w:val="00784229"/>
    <w:rsid w:val="00786A5D"/>
    <w:rsid w:val="00791AFD"/>
    <w:rsid w:val="00794803"/>
    <w:rsid w:val="00797C99"/>
    <w:rsid w:val="007A2891"/>
    <w:rsid w:val="007A462E"/>
    <w:rsid w:val="007A53D7"/>
    <w:rsid w:val="007A5470"/>
    <w:rsid w:val="007A7005"/>
    <w:rsid w:val="007B77CD"/>
    <w:rsid w:val="007B7C2D"/>
    <w:rsid w:val="007C1A19"/>
    <w:rsid w:val="007C1AD1"/>
    <w:rsid w:val="007C1EBE"/>
    <w:rsid w:val="007C5139"/>
    <w:rsid w:val="007C6852"/>
    <w:rsid w:val="007D0265"/>
    <w:rsid w:val="007D13FB"/>
    <w:rsid w:val="007D183A"/>
    <w:rsid w:val="007E1D40"/>
    <w:rsid w:val="007E2C0B"/>
    <w:rsid w:val="007E2E0F"/>
    <w:rsid w:val="007F26C8"/>
    <w:rsid w:val="007F37CE"/>
    <w:rsid w:val="008003D8"/>
    <w:rsid w:val="00802A16"/>
    <w:rsid w:val="00806CD0"/>
    <w:rsid w:val="008132E8"/>
    <w:rsid w:val="008137A6"/>
    <w:rsid w:val="008142B5"/>
    <w:rsid w:val="00816847"/>
    <w:rsid w:val="00817247"/>
    <w:rsid w:val="0083056E"/>
    <w:rsid w:val="008417BC"/>
    <w:rsid w:val="008436DD"/>
    <w:rsid w:val="0084456E"/>
    <w:rsid w:val="00846559"/>
    <w:rsid w:val="00846939"/>
    <w:rsid w:val="00851C05"/>
    <w:rsid w:val="00852E51"/>
    <w:rsid w:val="00853886"/>
    <w:rsid w:val="00855D65"/>
    <w:rsid w:val="0085637A"/>
    <w:rsid w:val="00856392"/>
    <w:rsid w:val="00857368"/>
    <w:rsid w:val="00867345"/>
    <w:rsid w:val="00872134"/>
    <w:rsid w:val="00881EB4"/>
    <w:rsid w:val="008848BE"/>
    <w:rsid w:val="00884AC0"/>
    <w:rsid w:val="00890996"/>
    <w:rsid w:val="00891DF7"/>
    <w:rsid w:val="00891EBF"/>
    <w:rsid w:val="0089331B"/>
    <w:rsid w:val="00895457"/>
    <w:rsid w:val="008A5270"/>
    <w:rsid w:val="008A639E"/>
    <w:rsid w:val="008B4832"/>
    <w:rsid w:val="008C289C"/>
    <w:rsid w:val="008D0995"/>
    <w:rsid w:val="008D0A38"/>
    <w:rsid w:val="008D52D8"/>
    <w:rsid w:val="008D6B17"/>
    <w:rsid w:val="008D7D32"/>
    <w:rsid w:val="008E04DA"/>
    <w:rsid w:val="008E1E4E"/>
    <w:rsid w:val="008E6071"/>
    <w:rsid w:val="008E79FD"/>
    <w:rsid w:val="008F2D09"/>
    <w:rsid w:val="008F2E2D"/>
    <w:rsid w:val="008F3541"/>
    <w:rsid w:val="00901C95"/>
    <w:rsid w:val="009025C8"/>
    <w:rsid w:val="00903903"/>
    <w:rsid w:val="00905440"/>
    <w:rsid w:val="009120C7"/>
    <w:rsid w:val="00913B60"/>
    <w:rsid w:val="00916B78"/>
    <w:rsid w:val="00916D8A"/>
    <w:rsid w:val="00922407"/>
    <w:rsid w:val="009229F1"/>
    <w:rsid w:val="00923F92"/>
    <w:rsid w:val="009277DD"/>
    <w:rsid w:val="009300D6"/>
    <w:rsid w:val="00933602"/>
    <w:rsid w:val="0093695D"/>
    <w:rsid w:val="0094150C"/>
    <w:rsid w:val="009417B4"/>
    <w:rsid w:val="00943705"/>
    <w:rsid w:val="00944FC7"/>
    <w:rsid w:val="00946D4D"/>
    <w:rsid w:val="0095021A"/>
    <w:rsid w:val="0095123B"/>
    <w:rsid w:val="00952A0B"/>
    <w:rsid w:val="0095653F"/>
    <w:rsid w:val="00956A9B"/>
    <w:rsid w:val="00960415"/>
    <w:rsid w:val="0096173E"/>
    <w:rsid w:val="00961DDA"/>
    <w:rsid w:val="00962462"/>
    <w:rsid w:val="00962A68"/>
    <w:rsid w:val="009635BB"/>
    <w:rsid w:val="009637B3"/>
    <w:rsid w:val="00963EDA"/>
    <w:rsid w:val="00964372"/>
    <w:rsid w:val="0096575A"/>
    <w:rsid w:val="00970306"/>
    <w:rsid w:val="009713DF"/>
    <w:rsid w:val="00974B72"/>
    <w:rsid w:val="00977006"/>
    <w:rsid w:val="00984C6A"/>
    <w:rsid w:val="009850C9"/>
    <w:rsid w:val="00985E26"/>
    <w:rsid w:val="0098796F"/>
    <w:rsid w:val="0099077D"/>
    <w:rsid w:val="00990A6C"/>
    <w:rsid w:val="0099699D"/>
    <w:rsid w:val="009A1013"/>
    <w:rsid w:val="009A4C1A"/>
    <w:rsid w:val="009A5598"/>
    <w:rsid w:val="009B1A33"/>
    <w:rsid w:val="009B3065"/>
    <w:rsid w:val="009B5D53"/>
    <w:rsid w:val="009B66DE"/>
    <w:rsid w:val="009C1966"/>
    <w:rsid w:val="009D261F"/>
    <w:rsid w:val="009D482A"/>
    <w:rsid w:val="009D6D70"/>
    <w:rsid w:val="009E05D8"/>
    <w:rsid w:val="009E5B23"/>
    <w:rsid w:val="009E6743"/>
    <w:rsid w:val="009F0CB5"/>
    <w:rsid w:val="009F2168"/>
    <w:rsid w:val="009F2471"/>
    <w:rsid w:val="009F3B56"/>
    <w:rsid w:val="009F45DA"/>
    <w:rsid w:val="00A0416D"/>
    <w:rsid w:val="00A04D87"/>
    <w:rsid w:val="00A06AA6"/>
    <w:rsid w:val="00A0726F"/>
    <w:rsid w:val="00A0744E"/>
    <w:rsid w:val="00A0758A"/>
    <w:rsid w:val="00A10007"/>
    <w:rsid w:val="00A21756"/>
    <w:rsid w:val="00A22175"/>
    <w:rsid w:val="00A2355B"/>
    <w:rsid w:val="00A23AC3"/>
    <w:rsid w:val="00A269ED"/>
    <w:rsid w:val="00A2726F"/>
    <w:rsid w:val="00A27853"/>
    <w:rsid w:val="00A278E7"/>
    <w:rsid w:val="00A339F8"/>
    <w:rsid w:val="00A33F91"/>
    <w:rsid w:val="00A36D25"/>
    <w:rsid w:val="00A44B86"/>
    <w:rsid w:val="00A45027"/>
    <w:rsid w:val="00A4763A"/>
    <w:rsid w:val="00A51818"/>
    <w:rsid w:val="00A51CAB"/>
    <w:rsid w:val="00A54EFD"/>
    <w:rsid w:val="00A55012"/>
    <w:rsid w:val="00A554F0"/>
    <w:rsid w:val="00A55E66"/>
    <w:rsid w:val="00A5666C"/>
    <w:rsid w:val="00A57846"/>
    <w:rsid w:val="00A6305F"/>
    <w:rsid w:val="00A630A1"/>
    <w:rsid w:val="00A66D5E"/>
    <w:rsid w:val="00A67419"/>
    <w:rsid w:val="00A67FCB"/>
    <w:rsid w:val="00A71D26"/>
    <w:rsid w:val="00A740CB"/>
    <w:rsid w:val="00A742E7"/>
    <w:rsid w:val="00A750CA"/>
    <w:rsid w:val="00A75471"/>
    <w:rsid w:val="00A75753"/>
    <w:rsid w:val="00A804A8"/>
    <w:rsid w:val="00A85DBC"/>
    <w:rsid w:val="00A8637F"/>
    <w:rsid w:val="00A9153A"/>
    <w:rsid w:val="00A9431E"/>
    <w:rsid w:val="00A948A4"/>
    <w:rsid w:val="00A96C97"/>
    <w:rsid w:val="00A97EA2"/>
    <w:rsid w:val="00AA06D8"/>
    <w:rsid w:val="00AA1138"/>
    <w:rsid w:val="00AA7285"/>
    <w:rsid w:val="00AC0994"/>
    <w:rsid w:val="00AC164F"/>
    <w:rsid w:val="00AC17DD"/>
    <w:rsid w:val="00AC3F90"/>
    <w:rsid w:val="00AC580D"/>
    <w:rsid w:val="00AC5D02"/>
    <w:rsid w:val="00AC6CA5"/>
    <w:rsid w:val="00AC6EDC"/>
    <w:rsid w:val="00AC776B"/>
    <w:rsid w:val="00AD05A7"/>
    <w:rsid w:val="00AE5F81"/>
    <w:rsid w:val="00AF0B61"/>
    <w:rsid w:val="00AF3483"/>
    <w:rsid w:val="00AF3EF2"/>
    <w:rsid w:val="00AF5DE9"/>
    <w:rsid w:val="00B026CF"/>
    <w:rsid w:val="00B0359E"/>
    <w:rsid w:val="00B070DC"/>
    <w:rsid w:val="00B07EFF"/>
    <w:rsid w:val="00B07F78"/>
    <w:rsid w:val="00B10625"/>
    <w:rsid w:val="00B10F7D"/>
    <w:rsid w:val="00B15170"/>
    <w:rsid w:val="00B15A8A"/>
    <w:rsid w:val="00B20E8C"/>
    <w:rsid w:val="00B20FFF"/>
    <w:rsid w:val="00B306D9"/>
    <w:rsid w:val="00B30CB8"/>
    <w:rsid w:val="00B31AB8"/>
    <w:rsid w:val="00B31C81"/>
    <w:rsid w:val="00B326D6"/>
    <w:rsid w:val="00B4249D"/>
    <w:rsid w:val="00B44776"/>
    <w:rsid w:val="00B4484B"/>
    <w:rsid w:val="00B455AE"/>
    <w:rsid w:val="00B465CD"/>
    <w:rsid w:val="00B50119"/>
    <w:rsid w:val="00B51DDA"/>
    <w:rsid w:val="00B52141"/>
    <w:rsid w:val="00B55EDD"/>
    <w:rsid w:val="00B60232"/>
    <w:rsid w:val="00B60820"/>
    <w:rsid w:val="00B7022E"/>
    <w:rsid w:val="00B711B2"/>
    <w:rsid w:val="00B71731"/>
    <w:rsid w:val="00B730BA"/>
    <w:rsid w:val="00B73414"/>
    <w:rsid w:val="00B75325"/>
    <w:rsid w:val="00B75353"/>
    <w:rsid w:val="00B75630"/>
    <w:rsid w:val="00B80711"/>
    <w:rsid w:val="00B86899"/>
    <w:rsid w:val="00B87B4D"/>
    <w:rsid w:val="00B92916"/>
    <w:rsid w:val="00BB07A7"/>
    <w:rsid w:val="00BB08A7"/>
    <w:rsid w:val="00BB2194"/>
    <w:rsid w:val="00BB2206"/>
    <w:rsid w:val="00BB641E"/>
    <w:rsid w:val="00BB79FA"/>
    <w:rsid w:val="00BC14D0"/>
    <w:rsid w:val="00BC43F9"/>
    <w:rsid w:val="00BC4F8E"/>
    <w:rsid w:val="00BC5D5D"/>
    <w:rsid w:val="00BC6D77"/>
    <w:rsid w:val="00BD3F1F"/>
    <w:rsid w:val="00BD4367"/>
    <w:rsid w:val="00BD5A4B"/>
    <w:rsid w:val="00BD7ABF"/>
    <w:rsid w:val="00BE0095"/>
    <w:rsid w:val="00BF1006"/>
    <w:rsid w:val="00BF5378"/>
    <w:rsid w:val="00BF6B76"/>
    <w:rsid w:val="00C02C64"/>
    <w:rsid w:val="00C0313E"/>
    <w:rsid w:val="00C21DDE"/>
    <w:rsid w:val="00C235E9"/>
    <w:rsid w:val="00C24459"/>
    <w:rsid w:val="00C31711"/>
    <w:rsid w:val="00C32365"/>
    <w:rsid w:val="00C327D2"/>
    <w:rsid w:val="00C33C83"/>
    <w:rsid w:val="00C3416A"/>
    <w:rsid w:val="00C34D74"/>
    <w:rsid w:val="00C455DE"/>
    <w:rsid w:val="00C45781"/>
    <w:rsid w:val="00C47483"/>
    <w:rsid w:val="00C47B68"/>
    <w:rsid w:val="00C502EB"/>
    <w:rsid w:val="00C5448F"/>
    <w:rsid w:val="00C57583"/>
    <w:rsid w:val="00C619B5"/>
    <w:rsid w:val="00C62CEF"/>
    <w:rsid w:val="00C63948"/>
    <w:rsid w:val="00C66560"/>
    <w:rsid w:val="00C71050"/>
    <w:rsid w:val="00C72828"/>
    <w:rsid w:val="00C74715"/>
    <w:rsid w:val="00C74CA0"/>
    <w:rsid w:val="00C80ED2"/>
    <w:rsid w:val="00C80F7B"/>
    <w:rsid w:val="00C8111A"/>
    <w:rsid w:val="00C83584"/>
    <w:rsid w:val="00C83B7E"/>
    <w:rsid w:val="00C862F7"/>
    <w:rsid w:val="00C8724A"/>
    <w:rsid w:val="00C938B6"/>
    <w:rsid w:val="00C94D82"/>
    <w:rsid w:val="00C9553B"/>
    <w:rsid w:val="00C95774"/>
    <w:rsid w:val="00C96F63"/>
    <w:rsid w:val="00C96FD7"/>
    <w:rsid w:val="00C97DE0"/>
    <w:rsid w:val="00CA0E76"/>
    <w:rsid w:val="00CA0F77"/>
    <w:rsid w:val="00CB1313"/>
    <w:rsid w:val="00CB3735"/>
    <w:rsid w:val="00CB4A03"/>
    <w:rsid w:val="00CB53C1"/>
    <w:rsid w:val="00CB637D"/>
    <w:rsid w:val="00CB72D8"/>
    <w:rsid w:val="00CB75BD"/>
    <w:rsid w:val="00CC20E3"/>
    <w:rsid w:val="00CC528C"/>
    <w:rsid w:val="00CC6063"/>
    <w:rsid w:val="00CC6281"/>
    <w:rsid w:val="00CD351B"/>
    <w:rsid w:val="00CD55BA"/>
    <w:rsid w:val="00CE0584"/>
    <w:rsid w:val="00CE0F44"/>
    <w:rsid w:val="00CE1F0B"/>
    <w:rsid w:val="00CE352E"/>
    <w:rsid w:val="00CE734C"/>
    <w:rsid w:val="00CF0677"/>
    <w:rsid w:val="00D05F9F"/>
    <w:rsid w:val="00D12507"/>
    <w:rsid w:val="00D14BF6"/>
    <w:rsid w:val="00D161FC"/>
    <w:rsid w:val="00D16261"/>
    <w:rsid w:val="00D20676"/>
    <w:rsid w:val="00D23148"/>
    <w:rsid w:val="00D23D39"/>
    <w:rsid w:val="00D25FB4"/>
    <w:rsid w:val="00D2635B"/>
    <w:rsid w:val="00D26A68"/>
    <w:rsid w:val="00D273B7"/>
    <w:rsid w:val="00D31E8D"/>
    <w:rsid w:val="00D33F24"/>
    <w:rsid w:val="00D340F0"/>
    <w:rsid w:val="00D34F1C"/>
    <w:rsid w:val="00D376F8"/>
    <w:rsid w:val="00D4118E"/>
    <w:rsid w:val="00D438B4"/>
    <w:rsid w:val="00D461F3"/>
    <w:rsid w:val="00D47FD1"/>
    <w:rsid w:val="00D5381B"/>
    <w:rsid w:val="00D60F5F"/>
    <w:rsid w:val="00D6181F"/>
    <w:rsid w:val="00D61A6B"/>
    <w:rsid w:val="00D70712"/>
    <w:rsid w:val="00D726CA"/>
    <w:rsid w:val="00D7274A"/>
    <w:rsid w:val="00D72EEA"/>
    <w:rsid w:val="00D73F67"/>
    <w:rsid w:val="00D751ED"/>
    <w:rsid w:val="00D76C9C"/>
    <w:rsid w:val="00D77634"/>
    <w:rsid w:val="00D86A0A"/>
    <w:rsid w:val="00D91509"/>
    <w:rsid w:val="00D92E77"/>
    <w:rsid w:val="00D94A2B"/>
    <w:rsid w:val="00DA1CF3"/>
    <w:rsid w:val="00DA3C59"/>
    <w:rsid w:val="00DA6275"/>
    <w:rsid w:val="00DA6E98"/>
    <w:rsid w:val="00DB1D31"/>
    <w:rsid w:val="00DB2162"/>
    <w:rsid w:val="00DB2E6C"/>
    <w:rsid w:val="00DB40F8"/>
    <w:rsid w:val="00DB4217"/>
    <w:rsid w:val="00DB4677"/>
    <w:rsid w:val="00DB5A96"/>
    <w:rsid w:val="00DC2775"/>
    <w:rsid w:val="00DD0ECD"/>
    <w:rsid w:val="00DD10B3"/>
    <w:rsid w:val="00DD2D9E"/>
    <w:rsid w:val="00DD4C43"/>
    <w:rsid w:val="00DD76F8"/>
    <w:rsid w:val="00DE3AC0"/>
    <w:rsid w:val="00DE3BCE"/>
    <w:rsid w:val="00DE3E35"/>
    <w:rsid w:val="00DF16C4"/>
    <w:rsid w:val="00DF1CF8"/>
    <w:rsid w:val="00DF526E"/>
    <w:rsid w:val="00E0004E"/>
    <w:rsid w:val="00E020ED"/>
    <w:rsid w:val="00E0220F"/>
    <w:rsid w:val="00E04800"/>
    <w:rsid w:val="00E110E5"/>
    <w:rsid w:val="00E13A25"/>
    <w:rsid w:val="00E13E68"/>
    <w:rsid w:val="00E20355"/>
    <w:rsid w:val="00E22D2C"/>
    <w:rsid w:val="00E2308B"/>
    <w:rsid w:val="00E24A74"/>
    <w:rsid w:val="00E25364"/>
    <w:rsid w:val="00E255A7"/>
    <w:rsid w:val="00E26113"/>
    <w:rsid w:val="00E26876"/>
    <w:rsid w:val="00E32E0E"/>
    <w:rsid w:val="00E3414C"/>
    <w:rsid w:val="00E345C1"/>
    <w:rsid w:val="00E35712"/>
    <w:rsid w:val="00E3644B"/>
    <w:rsid w:val="00E400C1"/>
    <w:rsid w:val="00E41C11"/>
    <w:rsid w:val="00E4237F"/>
    <w:rsid w:val="00E42C4E"/>
    <w:rsid w:val="00E4324D"/>
    <w:rsid w:val="00E450EA"/>
    <w:rsid w:val="00E46600"/>
    <w:rsid w:val="00E47767"/>
    <w:rsid w:val="00E4778A"/>
    <w:rsid w:val="00E47DAE"/>
    <w:rsid w:val="00E51D7E"/>
    <w:rsid w:val="00E52A68"/>
    <w:rsid w:val="00E55425"/>
    <w:rsid w:val="00E55A9A"/>
    <w:rsid w:val="00E62D38"/>
    <w:rsid w:val="00E643B5"/>
    <w:rsid w:val="00E65514"/>
    <w:rsid w:val="00E72B6D"/>
    <w:rsid w:val="00E743CD"/>
    <w:rsid w:val="00E76DAD"/>
    <w:rsid w:val="00E85E08"/>
    <w:rsid w:val="00E8623F"/>
    <w:rsid w:val="00E86872"/>
    <w:rsid w:val="00E90BDA"/>
    <w:rsid w:val="00E93C9C"/>
    <w:rsid w:val="00E968D3"/>
    <w:rsid w:val="00EA0C80"/>
    <w:rsid w:val="00EA23C6"/>
    <w:rsid w:val="00EA23F7"/>
    <w:rsid w:val="00EA64FA"/>
    <w:rsid w:val="00EA6A3F"/>
    <w:rsid w:val="00EB220F"/>
    <w:rsid w:val="00EB2DAA"/>
    <w:rsid w:val="00EB2EB2"/>
    <w:rsid w:val="00EC006D"/>
    <w:rsid w:val="00EC0F6A"/>
    <w:rsid w:val="00EC158C"/>
    <w:rsid w:val="00EC2720"/>
    <w:rsid w:val="00EC3B96"/>
    <w:rsid w:val="00EC5CA8"/>
    <w:rsid w:val="00ED0D28"/>
    <w:rsid w:val="00ED4F10"/>
    <w:rsid w:val="00ED7F53"/>
    <w:rsid w:val="00EE039F"/>
    <w:rsid w:val="00EE17C2"/>
    <w:rsid w:val="00EE28F8"/>
    <w:rsid w:val="00EF09A4"/>
    <w:rsid w:val="00EF3B61"/>
    <w:rsid w:val="00EF6817"/>
    <w:rsid w:val="00F02C43"/>
    <w:rsid w:val="00F0336C"/>
    <w:rsid w:val="00F03462"/>
    <w:rsid w:val="00F05322"/>
    <w:rsid w:val="00F07946"/>
    <w:rsid w:val="00F11105"/>
    <w:rsid w:val="00F12EFE"/>
    <w:rsid w:val="00F15951"/>
    <w:rsid w:val="00F168A0"/>
    <w:rsid w:val="00F172E1"/>
    <w:rsid w:val="00F213E7"/>
    <w:rsid w:val="00F21EC3"/>
    <w:rsid w:val="00F27B6B"/>
    <w:rsid w:val="00F31B54"/>
    <w:rsid w:val="00F31F4C"/>
    <w:rsid w:val="00F33410"/>
    <w:rsid w:val="00F34327"/>
    <w:rsid w:val="00F34F66"/>
    <w:rsid w:val="00F35B87"/>
    <w:rsid w:val="00F4033E"/>
    <w:rsid w:val="00F41CFE"/>
    <w:rsid w:val="00F424BE"/>
    <w:rsid w:val="00F47228"/>
    <w:rsid w:val="00F47D12"/>
    <w:rsid w:val="00F509CE"/>
    <w:rsid w:val="00F52F3F"/>
    <w:rsid w:val="00F53323"/>
    <w:rsid w:val="00F558E1"/>
    <w:rsid w:val="00F55AFF"/>
    <w:rsid w:val="00F65053"/>
    <w:rsid w:val="00F65489"/>
    <w:rsid w:val="00F66108"/>
    <w:rsid w:val="00F67A6C"/>
    <w:rsid w:val="00F67ECE"/>
    <w:rsid w:val="00F743C5"/>
    <w:rsid w:val="00F7626F"/>
    <w:rsid w:val="00F83B07"/>
    <w:rsid w:val="00F9195F"/>
    <w:rsid w:val="00F929C7"/>
    <w:rsid w:val="00F9486C"/>
    <w:rsid w:val="00FA14C4"/>
    <w:rsid w:val="00FA1D60"/>
    <w:rsid w:val="00FA332D"/>
    <w:rsid w:val="00FB0008"/>
    <w:rsid w:val="00FB005E"/>
    <w:rsid w:val="00FB7690"/>
    <w:rsid w:val="00FC1744"/>
    <w:rsid w:val="00FC2082"/>
    <w:rsid w:val="00FC2BF0"/>
    <w:rsid w:val="00FC337A"/>
    <w:rsid w:val="00FC7BDB"/>
    <w:rsid w:val="00FC7F2C"/>
    <w:rsid w:val="00FD6EC1"/>
    <w:rsid w:val="00FE3455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01BEB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24D"/>
    <w:rPr>
      <w:rFonts w:ascii="Calibri" w:hAnsi="Calibri" w:cs="Calibri"/>
      <w:lang w:val="en-US"/>
    </w:rPr>
  </w:style>
  <w:style w:type="paragraph" w:styleId="Title">
    <w:name w:val="Title"/>
    <w:basedOn w:val="Normal"/>
    <w:link w:val="Title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TitleChar">
    <w:name w:val="Title Char"/>
    <w:basedOn w:val="DefaultParagraphFont"/>
    <w:link w:val="Title"/>
    <w:rsid w:val="00F509CE"/>
    <w:rPr>
      <w:rFonts w:ascii="Arial" w:eastAsia="Times New Roman" w:hAnsi="Arial" w:cs="Times New Roman"/>
      <w:b/>
      <w:sz w:val="32"/>
      <w:szCs w:val="20"/>
      <w:lang w:eastAsia="tr-TR"/>
    </w:rPr>
  </w:style>
  <w:style w:type="paragraph" w:customStyle="1" w:styleId="PRHeaderandtexttitle">
    <w:name w:val="PR Header and text title"/>
    <w:qFormat/>
    <w:rsid w:val="008E1E4E"/>
    <w:pPr>
      <w:spacing w:after="0" w:line="300" w:lineRule="exact"/>
    </w:pPr>
    <w:rPr>
      <w:rFonts w:ascii="Arial" w:eastAsiaTheme="minorEastAsia" w:hAnsi="Arial" w:cs="Arial"/>
      <w:b/>
      <w:bCs/>
      <w:color w:val="005BBB"/>
      <w:spacing w:val="11"/>
      <w:sz w:val="25"/>
      <w:szCs w:val="28"/>
      <w:lang w:eastAsia="ja-JP"/>
    </w:rPr>
  </w:style>
  <w:style w:type="paragraph" w:customStyle="1" w:styleId="PRTextbullet">
    <w:name w:val="PR Text bullet"/>
    <w:basedOn w:val="Normal"/>
    <w:qFormat/>
    <w:rsid w:val="008E1E4E"/>
    <w:pPr>
      <w:numPr>
        <w:numId w:val="15"/>
      </w:numPr>
      <w:spacing w:line="220" w:lineRule="exact"/>
    </w:pPr>
    <w:rPr>
      <w:rFonts w:ascii="Arial" w:eastAsiaTheme="minorEastAsia" w:hAnsi="Arial" w:cs="Arial"/>
      <w:b/>
      <w:color w:val="005BBB"/>
      <w:spacing w:val="11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ulya.ozkan@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A4F3-5652-42E1-BD5C-7360C924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Fulya ÖZKAN</cp:lastModifiedBy>
  <cp:revision>3</cp:revision>
  <cp:lastPrinted>2018-07-05T07:07:00Z</cp:lastPrinted>
  <dcterms:created xsi:type="dcterms:W3CDTF">2018-11-27T08:19:00Z</dcterms:created>
  <dcterms:modified xsi:type="dcterms:W3CDTF">2018-11-27T08:21:00Z</dcterms:modified>
</cp:coreProperties>
</file>